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233" w:rsidRDefault="004E7233" w:rsidP="00A87D29">
      <w:pPr>
        <w:spacing w:after="0"/>
        <w:ind w:right="-576"/>
        <w:jc w:val="both"/>
        <w:rPr>
          <w:sz w:val="18"/>
          <w:szCs w:val="18"/>
        </w:rPr>
      </w:pPr>
    </w:p>
    <w:p w:rsidR="004E7233" w:rsidRDefault="004E7233" w:rsidP="00A87D29">
      <w:pPr>
        <w:spacing w:after="0"/>
        <w:ind w:right="-576"/>
        <w:jc w:val="both"/>
        <w:rPr>
          <w:sz w:val="18"/>
          <w:szCs w:val="18"/>
        </w:rPr>
      </w:pPr>
    </w:p>
    <w:p w:rsidR="004E7233" w:rsidRDefault="004E7233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-GPN-K.23-SPIGP-5-2001-6.90.000-PA4                </w:t>
      </w:r>
      <w:r w:rsidR="00926D2D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FINAL REPORT FORM                                                           FORM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( UNDER SECTION 173 Cr.P.C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 xml:space="preserve">QkStnkjh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 xml:space="preserve">U;k;ky;  &amp; </w:t>
      </w:r>
      <w:r w:rsidR="00FA4604">
        <w:rPr>
          <w:rFonts w:ascii="Kruti Dev 011" w:hAnsi="Kruti Dev 011"/>
          <w:b/>
          <w:bCs/>
          <w:sz w:val="28"/>
          <w:szCs w:val="28"/>
        </w:rPr>
        <w:t xml:space="preserve">ek- </w:t>
      </w:r>
      <w:r w:rsidR="00926D2D">
        <w:rPr>
          <w:rFonts w:ascii="Kruti Dev 011" w:hAnsi="Kruti Dev 011"/>
          <w:b/>
          <w:bCs/>
          <w:sz w:val="28"/>
          <w:szCs w:val="28"/>
        </w:rPr>
        <w:t>fiBkflu vf/kdkjh lkgsc] ikV.kdj pkSd] ukxiwj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 w:rsidR="004E7233">
        <w:rPr>
          <w:rFonts w:ascii="Kruti Dev 011" w:hAnsi="Kruti Dev 011" w:cs="Arial"/>
          <w:b/>
          <w:bCs/>
          <w:sz w:val="28"/>
          <w:szCs w:val="28"/>
        </w:rPr>
        <w:t>iks-LVs-&amp; vack&gt;jh  o”kZ &amp;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FIRNo</w:t>
      </w:r>
      <w:r w:rsidR="00926D2D">
        <w:rPr>
          <w:rFonts w:ascii="Kruti Dev 011" w:hAnsi="Kruti Dev 011" w:cs="Arial"/>
          <w:b/>
          <w:bCs/>
          <w:sz w:val="28"/>
          <w:szCs w:val="28"/>
        </w:rPr>
        <w:t>-&amp; 222</w:t>
      </w:r>
      <w:r w:rsidR="004E7233">
        <w:rPr>
          <w:rFonts w:ascii="Kruti Dev 011" w:hAnsi="Kruti Dev 011" w:cs="Arial"/>
          <w:b/>
          <w:bCs/>
          <w:sz w:val="28"/>
          <w:szCs w:val="28"/>
        </w:rPr>
        <w:t xml:space="preserve">@2019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 w:rsidR="00FA4604">
        <w:rPr>
          <w:rFonts w:ascii="Kruti Dev 011" w:hAnsi="Kruti Dev 011" w:cs="Arial"/>
          <w:b/>
          <w:bCs/>
          <w:sz w:val="28"/>
          <w:szCs w:val="28"/>
        </w:rPr>
        <w:t>&amp;17@05</w:t>
      </w:r>
      <w:r w:rsidR="004E7233">
        <w:rPr>
          <w:rFonts w:ascii="Kruti Dev 011" w:hAnsi="Kruti Dev 011" w:cs="Arial"/>
          <w:b/>
          <w:bCs/>
          <w:sz w:val="28"/>
          <w:szCs w:val="28"/>
        </w:rPr>
        <w:t>@2019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vafrevgoky@vkjksii=dzekad              rkjh[k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r>
        <w:rPr>
          <w:rFonts w:ascii="Kruti Dev 011" w:hAnsi="Kruti Dev 011" w:cs="Arial"/>
          <w:b/>
          <w:bCs/>
          <w:sz w:val="28"/>
          <w:szCs w:val="28"/>
        </w:rPr>
        <w:t>vf/kfu;e &amp;egk-nk:-dk-       dye&amp;65</w:t>
      </w:r>
      <w:r w:rsidR="0065459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4E7233">
        <w:rPr>
          <w:rFonts w:ascii="Kruti Dev 011" w:hAnsi="Kruti Dev 011" w:cs="Arial"/>
          <w:b/>
          <w:bCs/>
          <w:sz w:val="28"/>
          <w:szCs w:val="28"/>
        </w:rPr>
        <w:t>¼d</w:t>
      </w:r>
      <w:r>
        <w:rPr>
          <w:rFonts w:ascii="Kruti Dev 011" w:hAnsi="Kruti Dev 011" w:cs="Arial"/>
          <w:b/>
          <w:bCs/>
          <w:sz w:val="28"/>
          <w:szCs w:val="28"/>
        </w:rPr>
        <w:t>½</w:t>
      </w:r>
      <w:r w:rsidR="004E7233">
        <w:rPr>
          <w:rFonts w:ascii="Kruti Dev 011" w:hAnsi="Kruti Dev 011" w:cs="Arial"/>
          <w:b/>
          <w:bCs/>
          <w:sz w:val="28"/>
          <w:szCs w:val="28"/>
        </w:rPr>
        <w:t>¼[k½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:…</w:t>
      </w:r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vafre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. :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vf/kdk&amp;;kps uko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FA460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4E7233">
        <w:rPr>
          <w:rFonts w:ascii="Kruti Dev 011" w:hAnsi="Kruti Dev 011" w:cs="Arial"/>
          <w:b/>
          <w:bCs/>
          <w:sz w:val="28"/>
          <w:szCs w:val="28"/>
        </w:rPr>
        <w:t>;ksxjkt</w:t>
      </w:r>
      <w:r w:rsidR="00FA4604">
        <w:rPr>
          <w:rFonts w:ascii="Kruti Dev 011" w:hAnsi="Kruti Dev 011" w:cs="Arial"/>
          <w:b/>
          <w:bCs/>
          <w:sz w:val="28"/>
          <w:szCs w:val="28"/>
        </w:rPr>
        <w:t xml:space="preserve"> x.kirjko</w:t>
      </w:r>
      <w:r w:rsidR="004E7233">
        <w:rPr>
          <w:rFonts w:ascii="Kruti Dev 011" w:hAnsi="Kruti Dev 011" w:cs="Arial"/>
          <w:b/>
          <w:bCs/>
          <w:sz w:val="28"/>
          <w:szCs w:val="28"/>
        </w:rPr>
        <w:t xml:space="preserve"> dksdkVs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nuke &amp; </w:t>
      </w:r>
      <w:r w:rsidR="004E7233">
        <w:rPr>
          <w:rFonts w:ascii="Kruti Dev 011" w:hAnsi="Kruti Dev 011" w:cs="Arial"/>
          <w:b/>
          <w:bCs/>
          <w:sz w:val="28"/>
          <w:szCs w:val="28"/>
        </w:rPr>
        <w:t>ukiksf’k@ 3643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rdzkjnkjkps@[kcjhps uko &amp;   </w:t>
      </w:r>
      <w:r w:rsidR="00FA4604">
        <w:rPr>
          <w:rFonts w:ascii="Kruti Dev 011" w:hAnsi="Kruti Dev 011" w:cs="Arial"/>
          <w:b/>
          <w:bCs/>
          <w:sz w:val="28"/>
          <w:szCs w:val="28"/>
        </w:rPr>
        <w:t>;ksxjkt dksdkVs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/Husband’sName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iR;kps@irhps uko &amp;        </w:t>
      </w:r>
      <w:r w:rsidR="00FA4604">
        <w:rPr>
          <w:rFonts w:ascii="Kruti Dev 011" w:hAnsi="Kruti Dev 011" w:cs="Arial"/>
          <w:b/>
          <w:bCs/>
          <w:sz w:val="28"/>
          <w:szCs w:val="28"/>
        </w:rPr>
        <w:t>x.kirjko dksdkVs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tbl>
      <w:tblPr>
        <w:tblStyle w:val="TableGrid"/>
        <w:tblW w:w="10998" w:type="dxa"/>
        <w:tblInd w:w="-630" w:type="dxa"/>
        <w:tblLook w:val="04A0"/>
      </w:tblPr>
      <w:tblGrid>
        <w:gridCol w:w="791"/>
        <w:gridCol w:w="2827"/>
        <w:gridCol w:w="1170"/>
        <w:gridCol w:w="1620"/>
        <w:gridCol w:w="2430"/>
        <w:gridCol w:w="2160"/>
      </w:tblGrid>
      <w:tr w:rsidR="00A87D29" w:rsidTr="004E7233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Value(in Rs.)</w:t>
            </w:r>
          </w:p>
          <w:p w:rsidR="00A87D29" w:rsidRPr="0065459D" w:rsidRDefault="00A87D29">
            <w:pPr>
              <w:ind w:right="-576"/>
              <w:jc w:val="both"/>
              <w:rPr>
                <w:rFonts w:ascii="Kruti Dev 011" w:hAnsi="Kruti Dev 011" w:cs="Arial"/>
                <w:sz w:val="20"/>
              </w:rPr>
            </w:pPr>
            <w:r w:rsidRPr="0065459D">
              <w:rPr>
                <w:rFonts w:ascii="Kruti Dev 011" w:hAnsi="Kruti Dev 011" w:cs="Arial"/>
                <w:sz w:val="20"/>
              </w:rPr>
              <w:t>vankthr eqY;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A87D29" w:rsidTr="004E7233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4E7233">
        <w:trPr>
          <w:trHeight w:val="1250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604" w:rsidRDefault="00FA4604" w:rsidP="005F3FD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,d ika&lt;Ú;k jaxkPkk Mcdh </w:t>
            </w:r>
          </w:p>
          <w:p w:rsidR="00FA4604" w:rsidRDefault="00FA4604" w:rsidP="005F3FD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e/;s 10 fyVj eksgkQqykph</w:t>
            </w:r>
          </w:p>
          <w:p w:rsidR="00FA4604" w:rsidRDefault="00FA4604" w:rsidP="005F3FD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xkoBh nk: 40@&amp;:- izfr </w:t>
            </w:r>
          </w:p>
          <w:p w:rsidR="005F3FD1" w:rsidRPr="00094E3B" w:rsidRDefault="00FA4604" w:rsidP="005F3FD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fyVj</w:t>
            </w:r>
            <w:r w:rsidR="005F3FD1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FA4604" w:rsidP="004E7233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400</w:t>
            </w:r>
            <w:r w:rsidR="005F3FD1">
              <w:rPr>
                <w:rFonts w:ascii="Kruti Dev 010" w:hAnsi="Kruti Dev 010" w:cs="Arial"/>
                <w:b/>
                <w:bCs/>
                <w:sz w:val="28"/>
                <w:szCs w:val="28"/>
              </w:rPr>
              <w:t>@&amp;: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233" w:rsidRDefault="005F48BB" w:rsidP="004E7233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  </w:t>
            </w:r>
            <w:r w:rsidR="00FA4604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   </w:t>
            </w:r>
            <w:r w:rsidR="004E7233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@19 </w:t>
            </w:r>
          </w:p>
          <w:p w:rsidR="00A87D29" w:rsidRDefault="00A87D29" w:rsidP="004E7233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  <w:p w:rsidR="00FA4604" w:rsidRPr="00094E3B" w:rsidRDefault="00FA4604" w:rsidP="004E7233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fn-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 w:rsidP="004E7233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?kVukLFkGk o:u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Default="005F3FD1" w:rsidP="004E7233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iksLVs- eqnn~seky</w:t>
            </w:r>
          </w:p>
          <w:p w:rsidR="005F3FD1" w:rsidRDefault="005F3FD1" w:rsidP="004E7233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x`gkr tek  o 180</w:t>
            </w:r>
          </w:p>
          <w:p w:rsidR="005F3FD1" w:rsidRDefault="00A87D29" w:rsidP="004E7233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,e-,y</w:t>
            </w:r>
            <w:r w:rsidR="005F3FD1">
              <w:rPr>
                <w:rFonts w:ascii="Kruti Dev 010" w:hAnsi="Kruti Dev 010" w:cs="Arial"/>
                <w:b/>
                <w:bCs/>
                <w:sz w:val="28"/>
                <w:szCs w:val="28"/>
              </w:rPr>
              <w:t>-</w:t>
            </w:r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Lkh-,-djhrk</w:t>
            </w:r>
          </w:p>
          <w:p w:rsidR="00A87D29" w:rsidRPr="00094E3B" w:rsidRDefault="00A87D29" w:rsidP="004E7233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ikBfoyk</w:t>
            </w:r>
          </w:p>
          <w:p w:rsidR="00A87D29" w:rsidRPr="00094E3B" w:rsidRDefault="00A87D29" w:rsidP="004E7233">
            <w:pPr>
              <w:ind w:right="-576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A4604" w:rsidRPr="00FA4604" w:rsidRDefault="00FA4604" w:rsidP="00FA4604">
      <w:pPr>
        <w:spacing w:after="0"/>
        <w:ind w:right="-5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1.  </w:t>
      </w:r>
      <w:r w:rsidR="00A87D29"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 w:rsidR="00A87D29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 xml:space="preserve">                        </w:t>
      </w:r>
      <w:r>
        <w:rPr>
          <w:rFonts w:ascii="Arial" w:hAnsi="Arial" w:cs="Arial"/>
          <w:sz w:val="18"/>
          <w:szCs w:val="18"/>
        </w:rPr>
        <w:t>Form : 5-B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>vkjksiii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FA4604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Ukko%&amp;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4E7233"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iMrkGys fdaok dk;%&amp; gks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;kps@irhps uko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4E7233">
        <w:rPr>
          <w:rFonts w:ascii="Kruti Dev 010" w:hAnsi="Kruti Dev 010" w:cs="Arial"/>
          <w:b/>
          <w:bCs/>
          <w:sz w:val="28"/>
          <w:szCs w:val="28"/>
        </w:rPr>
        <w:t xml:space="preserve">fgjke.k egknqys </w:t>
      </w:r>
    </w:p>
    <w:p w:rsidR="00A87D29" w:rsidRDefault="00A87D29" w:rsidP="00FA4604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(iii)   Date/year oF Birth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4E7233">
        <w:rPr>
          <w:rFonts w:ascii="Arial" w:hAnsi="Arial" w:cs="Arial"/>
          <w:b/>
          <w:bCs/>
          <w:sz w:val="24"/>
          <w:szCs w:val="28"/>
        </w:rPr>
        <w:t>28</w:t>
      </w:r>
      <w:r w:rsidR="00A2487D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FA4604" w:rsidRDefault="00A87D29" w:rsidP="00FA4604">
      <w:pPr>
        <w:spacing w:after="0"/>
        <w:ind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FA4604" w:rsidRDefault="00A87D29" w:rsidP="00FA4604">
      <w:pPr>
        <w:spacing w:after="0"/>
        <w:ind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vi)  Passport No. : …………………Date of issue : ……………….Place of issue : ………….</w:t>
      </w:r>
    </w:p>
    <w:p w:rsidR="00A87D29" w:rsidRDefault="00FA4604" w:rsidP="00FA4604">
      <w:pPr>
        <w:spacing w:after="0"/>
        <w:ind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 w:rsidR="00A87D29"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vii)   Religion :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 xml:space="preserve">(viii) Whether SC/ST :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154E05">
        <w:rPr>
          <w:rFonts w:ascii="Kruti Dev 010" w:hAnsi="Kruti Dev 010" w:cs="Arial"/>
          <w:b/>
          <w:bCs/>
          <w:sz w:val="28"/>
          <w:szCs w:val="28"/>
        </w:rPr>
        <w:t xml:space="preserve">etqjh </w:t>
      </w:r>
    </w:p>
    <w:p w:rsidR="00A87D29" w:rsidRDefault="00A87D29" w:rsidP="00FA4604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FA4604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0705C5" w:rsidRPr="00154E05">
        <w:rPr>
          <w:rFonts w:ascii="Kruti Dev 010" w:hAnsi="Kruti Dev 010" w:cs="Arial"/>
          <w:b/>
          <w:bCs/>
          <w:sz w:val="28"/>
          <w:szCs w:val="28"/>
        </w:rPr>
        <w:t>01</w:t>
      </w:r>
      <w:r w:rsidRPr="00154E0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4E7233">
        <w:rPr>
          <w:rFonts w:ascii="Kruti Dev 010" w:hAnsi="Kruti Dev 010" w:cs="Arial"/>
          <w:b/>
          <w:bCs/>
          <w:sz w:val="32"/>
          <w:szCs w:val="36"/>
        </w:rPr>
        <w:t xml:space="preserve"> 25@03@2019</w:t>
      </w:r>
      <w:r w:rsidR="000705C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4E7233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4E7233">
        <w:rPr>
          <w:rFonts w:ascii="Kruti Dev 010" w:hAnsi="Kruti Dev 010" w:cs="Arial"/>
          <w:b/>
          <w:bCs/>
          <w:sz w:val="32"/>
          <w:szCs w:val="36"/>
        </w:rPr>
        <w:t xml:space="preserve"> 25@03@2019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FA4604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</w:t>
      </w:r>
      <w:r w:rsidR="00A87D29">
        <w:rPr>
          <w:rFonts w:ascii="Arial" w:hAnsi="Arial" w:cs="Arial"/>
          <w:b/>
          <w:bCs/>
          <w:sz w:val="28"/>
          <w:szCs w:val="28"/>
        </w:rPr>
        <w:t>(</w:t>
      </w:r>
      <w:r w:rsidR="00A87D29"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) : </w:t>
      </w:r>
      <w:r w:rsidR="00A87D29"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(xvi)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 w:rsidR="004E7233">
        <w:rPr>
          <w:rFonts w:ascii="Kruti Dev 011" w:hAnsi="Kruti Dev 011"/>
          <w:b/>
          <w:bCs/>
          <w:sz w:val="28"/>
          <w:szCs w:val="28"/>
        </w:rPr>
        <w:t>dye%&amp;egk-nk:-dk;nk-65 ¼d</w:t>
      </w:r>
      <w:r>
        <w:rPr>
          <w:rFonts w:ascii="Kruti Dev 011" w:hAnsi="Kruti Dev 011"/>
          <w:b/>
          <w:bCs/>
          <w:sz w:val="28"/>
          <w:szCs w:val="28"/>
        </w:rPr>
        <w:t>½</w:t>
      </w:r>
      <w:r w:rsidR="004E7233">
        <w:rPr>
          <w:rFonts w:ascii="Kruti Dev 011" w:hAnsi="Kruti Dev 011"/>
          <w:b/>
          <w:bCs/>
          <w:sz w:val="28"/>
          <w:szCs w:val="28"/>
        </w:rPr>
        <w:t>¼[k½</w:t>
      </w:r>
      <w:r w:rsidR="004E7233">
        <w:rPr>
          <w:rFonts w:ascii="Kruti Dev 011" w:hAnsi="Kruti Dev 011"/>
          <w:b/>
          <w:bCs/>
          <w:sz w:val="20"/>
        </w:rPr>
        <w:t xml:space="preserve">                  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4E7233" w:rsidRPr="00FA4604" w:rsidRDefault="00A87D29" w:rsidP="00FA4604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xvii)    *Name (s) of bailers/sureties and Address (es)</w:t>
      </w:r>
      <w:r w:rsidR="00FA4604">
        <w:rPr>
          <w:rFonts w:ascii="Arial" w:hAnsi="Arial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tkehunkjkaph ukos o iRrk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r w:rsidR="004E7233">
        <w:rPr>
          <w:rFonts w:ascii="Kruti Dev 010" w:hAnsi="Kruti Dev 010" w:cs="Arial"/>
          <w:b/>
          <w:bCs/>
          <w:sz w:val="32"/>
          <w:szCs w:val="36"/>
        </w:rPr>
        <w:t xml:space="preserve">“ks[kj fouksn cko.kxMs o; 35 o’kZ jk-la?kfni ckS/n </w:t>
      </w:r>
    </w:p>
    <w:p w:rsidR="00A87D29" w:rsidRDefault="004E7233" w:rsidP="004E7233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0" w:hAnsi="Kruti Dev 010" w:cs="Arial"/>
          <w:b/>
          <w:bCs/>
          <w:sz w:val="32"/>
          <w:szCs w:val="36"/>
        </w:rPr>
        <w:t xml:space="preserve">            fogkjk toG lqnkeuxjh ika&lt;jkcksMh iksLVs-vack&gt;jh ukxiwj “kgj</w:t>
      </w:r>
    </w:p>
    <w:p w:rsidR="00154E05" w:rsidRDefault="00154E05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;k nlanHkkZlg iqohZph vijk/kfl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;fLFkrh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 w:rsidR="00154E05" w:rsidRPr="00154E05">
        <w:rPr>
          <w:rFonts w:ascii="Kruti Dev 010" w:hAnsi="Kruti Dev 010" w:cs="Arial"/>
          <w:b/>
          <w:bCs/>
          <w:sz w:val="32"/>
          <w:szCs w:val="32"/>
        </w:rPr>
        <w:t>tkehukoj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 </w:t>
      </w:r>
      <w:r w:rsidRPr="00154E05">
        <w:rPr>
          <w:rFonts w:ascii="Kruti Dev 011" w:hAnsi="Kruti Dev 011" w:cs="Arial"/>
          <w:b/>
          <w:bCs/>
          <w:sz w:val="26"/>
          <w:szCs w:val="24"/>
        </w:rPr>
        <w:t>iq&lt;s 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154E05">
        <w:rPr>
          <w:rFonts w:ascii="Kruti Dev 011" w:hAnsi="Kruti Dev 011" w:cs="Arial"/>
          <w:sz w:val="24"/>
          <w:szCs w:val="24"/>
          <w:u w:val="single"/>
        </w:rPr>
        <w:t>iksyhlkauh tkehukoj lksMys@</w:t>
      </w:r>
      <w:r>
        <w:rPr>
          <w:rFonts w:ascii="Kruti Dev 011" w:hAnsi="Kruti Dev 011" w:cs="Arial"/>
          <w:b/>
          <w:bCs/>
          <w:sz w:val="24"/>
          <w:szCs w:val="24"/>
        </w:rPr>
        <w:t>iksyhl dksBMhr@</w:t>
      </w:r>
      <w:r>
        <w:rPr>
          <w:rFonts w:ascii="Kruti Dev 011" w:hAnsi="Kruti Dev 011" w:cs="Arial"/>
          <w:bCs/>
          <w:sz w:val="26"/>
          <w:szCs w:val="28"/>
        </w:rPr>
        <w:t xml:space="preserve">U;k;ky;kus tkehukoj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  Form :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>13. particular of witnesses to be examin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;k lk{khnkjkaps fooj.k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/>
      </w:tblPr>
      <w:tblGrid>
        <w:gridCol w:w="545"/>
        <w:gridCol w:w="1813"/>
        <w:gridCol w:w="1350"/>
        <w:gridCol w:w="810"/>
        <w:gridCol w:w="1080"/>
        <w:gridCol w:w="2700"/>
        <w:gridCol w:w="1440"/>
      </w:tblGrid>
      <w:tr w:rsidR="00A87D29" w:rsidTr="008502A5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A87D29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</w:tr>
      <w:tr w:rsidR="004E7233" w:rsidTr="008502A5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233" w:rsidRDefault="004E7233">
            <w:pPr>
              <w:spacing w:after="0"/>
            </w:pPr>
          </w:p>
          <w:p w:rsidR="004E7233" w:rsidRDefault="004E7233">
            <w:pPr>
              <w:spacing w:after="0"/>
            </w:pPr>
            <w:r>
              <w:t>1</w:t>
            </w:r>
          </w:p>
          <w:p w:rsidR="004E7233" w:rsidRDefault="004E7233">
            <w:pPr>
              <w:spacing w:after="0"/>
            </w:pPr>
          </w:p>
          <w:p w:rsidR="004E7233" w:rsidRDefault="004E7233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233" w:rsidRPr="008502A5" w:rsidRDefault="004E7233" w:rsidP="004E723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t; fxj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233" w:rsidRPr="008502A5" w:rsidRDefault="004E7233" w:rsidP="004E723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“;kefxj fxjh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233" w:rsidRPr="008502A5" w:rsidRDefault="004E7233" w:rsidP="004E723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2 o’kZ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233" w:rsidRPr="008502A5" w:rsidRDefault="004E7233" w:rsidP="004E723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233" w:rsidRPr="008502A5" w:rsidRDefault="004E7233" w:rsidP="004E723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233" w:rsidRPr="008502A5" w:rsidRDefault="004E723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8502A5">
              <w:rPr>
                <w:rFonts w:ascii="Kruti Dev 010" w:hAnsi="Kruti Dev 010"/>
                <w:sz w:val="28"/>
                <w:szCs w:val="28"/>
              </w:rPr>
              <w:t>fQ;kZnh</w:t>
            </w:r>
          </w:p>
        </w:tc>
      </w:tr>
      <w:tr w:rsidR="00A87D29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0705C5">
            <w:pPr>
              <w:spacing w:after="0"/>
            </w:pPr>
            <w: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4E723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a”kkar ykM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4E723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/kwdj ykMs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4E723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2 </w:t>
            </w:r>
            <w:r w:rsidR="00B456E6">
              <w:rPr>
                <w:rFonts w:ascii="Kruti Dev 010" w:hAnsi="Kruti Dev 010"/>
                <w:sz w:val="28"/>
                <w:szCs w:val="28"/>
              </w:rPr>
              <w:t xml:space="preserve">o’kZ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B456E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kkt</w:t>
            </w:r>
            <w:r w:rsidR="004E7233">
              <w:rPr>
                <w:rFonts w:ascii="Kruti Dev 010" w:hAnsi="Kruti Dev 010"/>
                <w:sz w:val="28"/>
                <w:szCs w:val="28"/>
              </w:rPr>
              <w:t>x</w:t>
            </w:r>
            <w:r>
              <w:rPr>
                <w:rFonts w:ascii="Kruti Dev 010" w:hAnsi="Kruti Dev 010"/>
                <w:sz w:val="28"/>
                <w:szCs w:val="28"/>
              </w:rPr>
              <w:t>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4E723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Hkjr uxj 85 ch@ Hkjr uxj vejkorh jksM iksLVs-vack&gt;jh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8502A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A87D29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8502A5">
            <w:pPr>
              <w:spacing w:after="0"/>
            </w:pPr>
            <w: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4E723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at; ?kksjiM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4E723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xUUkkFk ?kksjiMs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4E723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5 o’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4E723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[kktx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4E723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jkj Vksyh vxzslu pkSd vejkorh jksM iksLVS-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8502A5">
            <w:pPr>
              <w:spacing w:after="0"/>
              <w:rPr>
                <w:sz w:val="28"/>
                <w:szCs w:val="28"/>
              </w:rPr>
            </w:pPr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4E7233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233" w:rsidRDefault="004E7233">
            <w:pPr>
              <w:spacing w:after="0"/>
            </w:pPr>
            <w:r>
              <w:t>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233" w:rsidRPr="008502A5" w:rsidRDefault="004E7233" w:rsidP="004E723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es”k Hkksjd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233" w:rsidRPr="008502A5" w:rsidRDefault="004E7233" w:rsidP="004E723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d`’.kjko Hkksjdj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233" w:rsidRPr="008502A5" w:rsidRDefault="004E7233" w:rsidP="004E723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50 o’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233" w:rsidRPr="008502A5" w:rsidRDefault="004E7233" w:rsidP="004E723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233" w:rsidRPr="008502A5" w:rsidRDefault="004E7233" w:rsidP="004E723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233" w:rsidRPr="008502A5" w:rsidRDefault="004E723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{khnkj</w:t>
            </w:r>
          </w:p>
        </w:tc>
      </w:tr>
      <w:tr w:rsidR="004E7233" w:rsidTr="008502A5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233" w:rsidRDefault="004E723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233" w:rsidRPr="008502A5" w:rsidRDefault="004E7233" w:rsidP="004E723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;ksxjkt dksdkV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233" w:rsidRPr="008502A5" w:rsidRDefault="004E7233" w:rsidP="004E723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x.kirjko dksdkVs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233" w:rsidRPr="008502A5" w:rsidRDefault="004E7233" w:rsidP="004E723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5 o’kZ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233" w:rsidRPr="008502A5" w:rsidRDefault="004E7233" w:rsidP="004E723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233" w:rsidRPr="008502A5" w:rsidRDefault="004E7233" w:rsidP="004E723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233" w:rsidRPr="008502A5" w:rsidRDefault="004E723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Rkikl vf/kdkjh</w:t>
            </w:r>
          </w:p>
        </w:tc>
      </w:tr>
    </w:tbl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E7233" w:rsidRDefault="004E723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E7233" w:rsidRDefault="004E723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E7233" w:rsidRDefault="004E723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E7233" w:rsidRDefault="004E723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E7233" w:rsidRDefault="004E723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E7233" w:rsidRDefault="004E723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Default="0064733B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Form :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>*Brief Facts of the Case (Add separate sheet, if necessary ) :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64733B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>izdj.kkph FkksMD;kr ekghrh</w:t>
      </w:r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4E7233">
        <w:rPr>
          <w:rFonts w:ascii="Kruti Dev 010" w:hAnsi="Kruti Dev 010"/>
          <w:sz w:val="28"/>
          <w:szCs w:val="28"/>
        </w:rPr>
        <w:t xml:space="preserve">vack&gt;jh </w:t>
      </w:r>
      <w:r>
        <w:rPr>
          <w:rFonts w:ascii="Kruti Dev 010" w:hAnsi="Kruti Dev 010"/>
          <w:sz w:val="28"/>
          <w:szCs w:val="28"/>
        </w:rPr>
        <w:t xml:space="preserve"> ukxiwj “kgj</w:t>
      </w:r>
    </w:p>
    <w:p w:rsidR="00A87D29" w:rsidRDefault="00372C09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4E7233">
        <w:rPr>
          <w:rFonts w:ascii="Kruti Dev 010" w:hAnsi="Kruti Dev 010"/>
          <w:sz w:val="28"/>
          <w:szCs w:val="28"/>
        </w:rPr>
        <w:t>99@19</w:t>
      </w:r>
      <w:r w:rsidR="00A87D29">
        <w:rPr>
          <w:rFonts w:ascii="Kruti Dev 010" w:hAnsi="Kruti Dev 010"/>
          <w:sz w:val="28"/>
          <w:szCs w:val="28"/>
        </w:rPr>
        <w:t xml:space="preserve"> dye </w:t>
      </w:r>
      <w:r w:rsidR="004E7233">
        <w:rPr>
          <w:rFonts w:ascii="Kruti Dev 010" w:hAnsi="Kruti Dev 010"/>
          <w:bCs/>
          <w:sz w:val="28"/>
          <w:szCs w:val="28"/>
        </w:rPr>
        <w:t>egk-nk:-dk;nk-65 ¼d</w:t>
      </w:r>
      <w:r w:rsidR="00A87D29">
        <w:rPr>
          <w:rFonts w:ascii="Kruti Dev 010" w:hAnsi="Kruti Dev 010"/>
          <w:bCs/>
          <w:sz w:val="28"/>
          <w:szCs w:val="28"/>
        </w:rPr>
        <w:t>½</w:t>
      </w:r>
      <w:r w:rsidR="004E7233">
        <w:rPr>
          <w:rFonts w:ascii="Kruti Dev 010" w:hAnsi="Kruti Dev 010"/>
          <w:bCs/>
          <w:sz w:val="28"/>
          <w:szCs w:val="28"/>
        </w:rPr>
        <w:t>¼[k½</w:t>
      </w:r>
    </w:p>
    <w:p w:rsidR="00A87D29" w:rsidRDefault="00372C09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½ ?kVuk r</w:t>
      </w:r>
      <w:r w:rsidR="005F48BB">
        <w:rPr>
          <w:rFonts w:ascii="Kruti Dev 010" w:hAnsi="Kruti Dev 010"/>
          <w:sz w:val="28"/>
          <w:szCs w:val="28"/>
        </w:rPr>
        <w:t>k- o osG</w:t>
      </w:r>
      <w:r w:rsidR="005F48BB">
        <w:rPr>
          <w:rFonts w:ascii="Kruti Dev 010" w:hAnsi="Kruti Dev 010"/>
          <w:sz w:val="28"/>
          <w:szCs w:val="28"/>
        </w:rPr>
        <w:tab/>
      </w:r>
      <w:r w:rsidR="005F48BB">
        <w:rPr>
          <w:rFonts w:ascii="Kruti Dev 010" w:hAnsi="Kruti Dev 010"/>
          <w:sz w:val="28"/>
          <w:szCs w:val="28"/>
        </w:rPr>
        <w:tab/>
        <w:t>%</w:t>
      </w:r>
      <w:r w:rsidR="005F48BB">
        <w:rPr>
          <w:rFonts w:ascii="Kruti Dev 010" w:hAnsi="Kruti Dev 010"/>
          <w:sz w:val="28"/>
          <w:szCs w:val="28"/>
        </w:rPr>
        <w:tab/>
        <w:t>fn- 25@03@2019 ps 20-10</w:t>
      </w:r>
      <w:r w:rsidR="008502A5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>ok-ikosrks</w:t>
      </w:r>
    </w:p>
    <w:p w:rsidR="005F48BB" w:rsidRDefault="00A87D29" w:rsidP="005F48BB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4½ ?kVukLFk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r w:rsidR="005F48BB">
        <w:rPr>
          <w:rFonts w:ascii="Kruti Dev 010" w:hAnsi="Kruti Dev 010"/>
          <w:sz w:val="28"/>
          <w:szCs w:val="28"/>
        </w:rPr>
        <w:t>lqnkeuxjh la?kfni ckS/n fogkjktoG lkoZtfud fBdk.kh iksLVs-</w:t>
      </w:r>
    </w:p>
    <w:p w:rsidR="005F48BB" w:rsidRDefault="005F48BB" w:rsidP="005F48BB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vack&gt;jh ukxiwj “kgj</w:t>
      </w:r>
    </w:p>
    <w:p w:rsidR="00A87D29" w:rsidRDefault="005F48BB" w:rsidP="005F48BB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5½ nk[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fn- 25@03@2019 ps  22-46 </w:t>
      </w:r>
      <w:r w:rsidR="00A87D29">
        <w:rPr>
          <w:rFonts w:ascii="Kruti Dev 010" w:hAnsi="Kruti Dev 010"/>
          <w:sz w:val="28"/>
          <w:szCs w:val="28"/>
        </w:rPr>
        <w:t xml:space="preserve">ok- 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6½ rikl dj.kkj</w:t>
      </w:r>
      <w:r w:rsidR="00F31CC4">
        <w:rPr>
          <w:rFonts w:ascii="Kruti Dev 010" w:hAnsi="Kruti Dev 010"/>
          <w:sz w:val="28"/>
          <w:szCs w:val="28"/>
        </w:rPr>
        <w:t xml:space="preserve">s vf/kdkjh     %      </w:t>
      </w:r>
      <w:r w:rsidR="005F48BB">
        <w:rPr>
          <w:rFonts w:ascii="Kruti Dev 010" w:hAnsi="Kruti Dev 010"/>
          <w:sz w:val="28"/>
          <w:szCs w:val="28"/>
        </w:rPr>
        <w:t>ukiksf”k@;ksxjkt dksdkVs c-ua- 3643</w:t>
      </w:r>
      <w:r w:rsidR="00372C09">
        <w:rPr>
          <w:rFonts w:ascii="Kruti Dev 010" w:hAnsi="Kruti Dev 010"/>
          <w:sz w:val="28"/>
          <w:szCs w:val="28"/>
        </w:rPr>
        <w:t xml:space="preserve"> iksLVs -vack&gt;jh ukxiwj “kgj</w:t>
      </w:r>
    </w:p>
    <w:p w:rsidR="00A87D29" w:rsidRDefault="00A87D29" w:rsidP="00A87D29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Ekgksn;]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F146CA" w:rsidRDefault="00A87D29" w:rsidP="00F146CA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      </w:t>
      </w:r>
      <w:r w:rsidR="001E5FEC">
        <w:rPr>
          <w:rFonts w:ascii="Kruti Dev 010" w:hAnsi="Kruti Dev 010" w:cs="Arial"/>
          <w:sz w:val="28"/>
          <w:szCs w:val="28"/>
        </w:rPr>
        <w:t xml:space="preserve">    </w:t>
      </w:r>
      <w:r>
        <w:rPr>
          <w:rFonts w:ascii="Kruti Dev 010" w:hAnsi="Kruti Dev 010" w:cs="Arial"/>
          <w:sz w:val="28"/>
          <w:szCs w:val="28"/>
        </w:rPr>
        <w:t xml:space="preserve"> lfou; lknj vkgs dh] lnj xqUg;kps ?kVukLFkG gs fon~;eku U;k;ky;kps LFkGflesrhy vlqu</w:t>
      </w:r>
      <w:r w:rsidR="00FF3FC4">
        <w:rPr>
          <w:rFonts w:ascii="Kruti Dev 010" w:hAnsi="Kruti Dev 010" w:cs="Arial"/>
          <w:sz w:val="28"/>
          <w:szCs w:val="28"/>
        </w:rPr>
        <w:t xml:space="preserve"> ;krhy ueqn ?kVuk rk osGh o fBdk.kh ;krhy </w:t>
      </w:r>
      <w:r w:rsidR="005F48BB">
        <w:rPr>
          <w:rFonts w:ascii="Kruti Dev 010" w:hAnsi="Kruti Dev 010" w:cs="Arial"/>
          <w:sz w:val="28"/>
          <w:szCs w:val="28"/>
        </w:rPr>
        <w:t>fQ;kZnhl feGkysY;k xqIr ckrehnkjkps ekQZrhu ueqn ?kVuk rk osGh o fBdk.kh xsys vlrk ueqn vkjksih gk Lor% toG ,dk iksiV~;k jaxkpk Mcdh e/;s 05 fyVj eksgk Qqykph nk:  voS|fjR;k toG ckGxrkauk feGwu vkY;kus R;kl rkC;kr ?ksowu feGkysY;k eqn~nsekyk iSdh 180 ,e eksgk Qqykph nk: fl-,-ifj{k.kkdjhrk osxGh dk&lt;wu rlsp mjoZjhr nk: iapkps o fQ;kZnhps lghps yscy ykowu tIr dj.;kr vkys vkjksihl iksLVs-yk vk.kwu R;kps fo:/n dye 65 ¼d½¼[k½ enkdk izek.ks xqUgk uksan dj.;kr vkyk-</w:t>
      </w:r>
    </w:p>
    <w:p w:rsidR="001E5FEC" w:rsidRDefault="00A87D29" w:rsidP="00F146CA">
      <w:pPr>
        <w:spacing w:after="0"/>
        <w:ind w:right="-576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1E5FEC">
        <w:rPr>
          <w:rFonts w:ascii="Kruti Dev 010" w:hAnsi="Kruti Dev 010"/>
          <w:sz w:val="28"/>
          <w:szCs w:val="28"/>
        </w:rPr>
        <w:t xml:space="preserve">   </w:t>
      </w:r>
    </w:p>
    <w:p w:rsidR="001E5FEC" w:rsidRDefault="001E5FEC" w:rsidP="00A87D29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lnjP;k xqUg;kr vkjksihl vVd dj.;kr vkyh vlwu R;kus osGsoj ;ksX; tkehunkj vk.kY;kus rlsp R;kl tkehukoj lksM.;kr vkys- rlsp iapk le{k vkjksih dMwu tIr dj.;kr vkysyk eky </w:t>
      </w:r>
      <w:r w:rsidR="005F48BB">
        <w:rPr>
          <w:rFonts w:ascii="Kruti Dev 010" w:hAnsi="Kruti Dev 010"/>
          <w:sz w:val="28"/>
          <w:szCs w:val="28"/>
        </w:rPr>
        <w:t>iksLVs-eqn~nseky xgkr eky dz- 14@19 fnukad- 02@04@2019</w:t>
      </w:r>
      <w:r>
        <w:rPr>
          <w:rFonts w:ascii="Kruti Dev 010" w:hAnsi="Kruti Dev 010"/>
          <w:sz w:val="28"/>
          <w:szCs w:val="28"/>
        </w:rPr>
        <w:t xml:space="preserve"> izek.ks tek dj.;kr vkyk vkgs-</w:t>
      </w:r>
    </w:p>
    <w:p w:rsidR="001E5FEC" w:rsidRDefault="001E5FEC" w:rsidP="00A87D29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</w:t>
      </w:r>
    </w:p>
    <w:p w:rsidR="00A87D29" w:rsidRDefault="001E5FEC" w:rsidP="00A87D29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ueqn xqUg;krhy vkjksihus lnjpk xqUgk dsY;kps dcqy dsY;kus rlsp</w:t>
      </w:r>
      <w:r w:rsidR="00D3489B">
        <w:rPr>
          <w:rFonts w:ascii="Kruti Dev 010" w:hAnsi="Kruti Dev 010"/>
          <w:sz w:val="28"/>
          <w:szCs w:val="28"/>
        </w:rPr>
        <w:t xml:space="preserve"> R;kps</w:t>
      </w:r>
      <w:r w:rsidR="00A87D29">
        <w:rPr>
          <w:rFonts w:ascii="Kruti Dev 010" w:hAnsi="Kruti Dev 010"/>
          <w:sz w:val="28"/>
          <w:szCs w:val="28"/>
        </w:rPr>
        <w:t xml:space="preserve"> fo:n~/k riklkr izR;{k o vizR;{k lk{kiqjkos miyC/k &gt;kYks vkgsr vkjksihps d`R; gs dye </w:t>
      </w:r>
      <w:r w:rsidR="00A87D29">
        <w:rPr>
          <w:rFonts w:ascii="Kruti Dev 010" w:hAnsi="Kruti Dev 010" w:cs="Kalinga"/>
          <w:sz w:val="28"/>
          <w:szCs w:val="28"/>
        </w:rPr>
        <w:t>65 ¼bZ½ enkdk</w:t>
      </w:r>
      <w:r w:rsidR="00D3489B">
        <w:rPr>
          <w:rFonts w:ascii="Kruti Dev 010" w:hAnsi="Kruti Dev 010"/>
          <w:sz w:val="28"/>
          <w:szCs w:val="28"/>
        </w:rPr>
        <w:t xml:space="preserve"> vUo;s gksr vlY;kus R;kps</w:t>
      </w:r>
      <w:r w:rsidR="00A87D29">
        <w:rPr>
          <w:rFonts w:ascii="Kruti Dev 010" w:hAnsi="Kruti Dev 010"/>
          <w:sz w:val="28"/>
          <w:szCs w:val="28"/>
        </w:rPr>
        <w:t xml:space="preserve"> fo:/n</w:t>
      </w:r>
      <w:r w:rsidR="00A87D29">
        <w:rPr>
          <w:rFonts w:ascii="Kruti Dev 010" w:hAnsi="Kruti Dev 010" w:cs="Arial"/>
          <w:sz w:val="28"/>
          <w:szCs w:val="28"/>
        </w:rPr>
        <w:t xml:space="preserve"> nks’kkjksi i= r;kj d:u ek- U;k;ky;kr U;k;kFkZ lfou; lknj vkgs-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lanHkZ uksVhl ctkoyh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Acknowledgement to be placed )</w:t>
      </w:r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on </w:t>
      </w:r>
      <w:r>
        <w:rPr>
          <w:rFonts w:ascii="Arial" w:hAnsi="Arial" w:cs="Arial"/>
          <w:sz w:val="24"/>
          <w:szCs w:val="24"/>
        </w:rPr>
        <w:t>:……………                                 /        / 201</w:t>
      </w:r>
      <w:r w:rsidR="00A66B7A">
        <w:rPr>
          <w:rFonts w:ascii="Arial" w:hAnsi="Arial" w:cs="Arial"/>
          <w:sz w:val="24"/>
          <w:szCs w:val="24"/>
        </w:rPr>
        <w:t>8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;kph rkjh[k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ficer/Officer-in-charge                                                        submitting the Final  Report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Bk.ks vaeynkj@izHkkjh vf/kdk&amp;;kus vxszf”kr dsys-      vafre vgoky@vkjksii= lknj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;k rikl.kh vf/kdk&amp;;kph lgh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ame :-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160C0">
        <w:rPr>
          <w:rFonts w:ascii="Arial" w:hAnsi="Arial" w:cs="Arial"/>
          <w:b/>
          <w:bCs/>
          <w:sz w:val="28"/>
          <w:szCs w:val="28"/>
        </w:rPr>
        <w:t xml:space="preserve">                             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: </w:t>
      </w:r>
      <w:r w:rsidR="000160C0">
        <w:rPr>
          <w:rFonts w:ascii="Kruti Dev 010" w:hAnsi="Kruti Dev 010" w:cs="Arial"/>
          <w:b/>
          <w:bCs/>
          <w:sz w:val="28"/>
          <w:szCs w:val="28"/>
        </w:rPr>
        <w:t>;ksxjkt dksdkVs</w:t>
      </w:r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733B">
        <w:rPr>
          <w:rFonts w:ascii="Arial" w:hAnsi="Arial" w:cs="Arial"/>
          <w:sz w:val="24"/>
          <w:szCs w:val="24"/>
        </w:rPr>
        <w:t>Rank</w:t>
      </w:r>
      <w:r w:rsidR="0064733B" w:rsidRPr="0064733B">
        <w:rPr>
          <w:rFonts w:ascii="Arial" w:hAnsi="Arial" w:cs="Arial"/>
          <w:sz w:val="24"/>
          <w:szCs w:val="24"/>
        </w:rPr>
        <w:t xml:space="preserve"> 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0160C0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160C0">
        <w:rPr>
          <w:rFonts w:ascii="Kruti Dev 011" w:hAnsi="Kruti Dev 011" w:cs="Arial"/>
          <w:b/>
          <w:bCs/>
          <w:sz w:val="28"/>
          <w:szCs w:val="28"/>
        </w:rPr>
        <w:t>ukiksf’k@3643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 w:rsidR="00A07190">
        <w:rPr>
          <w:rFonts w:ascii="Kruti Dev 011" w:hAnsi="Kruti Dev 011" w:cs="Arial"/>
          <w:b/>
          <w:bCs/>
          <w:sz w:val="28"/>
          <w:szCs w:val="28"/>
        </w:rPr>
        <w:t>iks-LVs-</w:t>
      </w:r>
      <w:r>
        <w:rPr>
          <w:rFonts w:ascii="Kruti Dev 011" w:hAnsi="Kruti Dev 011" w:cs="Arial"/>
          <w:b/>
          <w:bCs/>
          <w:sz w:val="28"/>
          <w:szCs w:val="28"/>
        </w:rPr>
        <w:t>vack&gt;jh ukxiwj ‘kgj                            iks-LVs-vack&gt;jh ukxiwj ‘kgj</w:t>
      </w:r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5B57E8" w:rsidRDefault="005B57E8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5B57E8" w:rsidRDefault="005B57E8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A87D29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t>vuqdze.khdk</w:t>
      </w: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1  iksyhl Bk.ks    %&amp; </w:t>
      </w:r>
      <w:r w:rsidR="00564103">
        <w:rPr>
          <w:rFonts w:ascii="Kruti Dev 010" w:hAnsi="Kruti Dev 010"/>
          <w:b/>
          <w:sz w:val="32"/>
          <w:szCs w:val="26"/>
        </w:rPr>
        <w:t>vack&gt;jh</w:t>
      </w:r>
      <w:r>
        <w:rPr>
          <w:rFonts w:ascii="Kruti Dev 010" w:hAnsi="Kruti Dev 010"/>
          <w:b/>
          <w:sz w:val="32"/>
          <w:szCs w:val="26"/>
        </w:rPr>
        <w:t xml:space="preserve"> ukxiqj “kgj </w:t>
      </w:r>
    </w:p>
    <w:p w:rsidR="00A87D29" w:rsidRDefault="00A07190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2  vi dz-dzekad- </w:t>
      </w:r>
      <w:r w:rsidR="00564103">
        <w:rPr>
          <w:rFonts w:ascii="Kruti Dev 010" w:hAnsi="Kruti Dev 010"/>
          <w:b/>
          <w:sz w:val="32"/>
          <w:szCs w:val="26"/>
        </w:rPr>
        <w:t xml:space="preserve">  %&amp; 99@2019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 w:rsidR="00A87D29">
        <w:rPr>
          <w:rFonts w:ascii="Kruti Dev 010" w:hAnsi="Kruti Dev 010"/>
          <w:sz w:val="32"/>
          <w:szCs w:val="28"/>
        </w:rPr>
        <w:t xml:space="preserve"> </w:t>
      </w:r>
      <w:r w:rsidR="00A87D29">
        <w:rPr>
          <w:rFonts w:ascii="Kruti Dev 010" w:hAnsi="Kruti Dev 010"/>
          <w:b/>
          <w:sz w:val="32"/>
          <w:szCs w:val="28"/>
        </w:rPr>
        <w:t>65</w:t>
      </w:r>
      <w:r w:rsidR="00A87D29"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 w:rsidR="00564103">
        <w:rPr>
          <w:rFonts w:ascii="Kruti Dev 010" w:eastAsia="Times New Roman" w:hAnsi="Kruti Dev 010" w:cs="Times New Roman"/>
          <w:sz w:val="32"/>
          <w:szCs w:val="32"/>
        </w:rPr>
        <w:t>¼</w:t>
      </w:r>
      <w:r w:rsidR="00564103">
        <w:rPr>
          <w:rFonts w:ascii="Kruti Dev 010" w:eastAsia="Times New Roman" w:hAnsi="Kruti Dev 010" w:cs="Times New Roman"/>
          <w:b/>
          <w:sz w:val="32"/>
          <w:szCs w:val="32"/>
        </w:rPr>
        <w:t>d</w:t>
      </w:r>
      <w:r w:rsidR="00A87D29">
        <w:rPr>
          <w:rFonts w:ascii="Kruti Dev 010" w:eastAsia="Times New Roman" w:hAnsi="Kruti Dev 010" w:cs="Times New Roman"/>
          <w:b/>
          <w:sz w:val="32"/>
          <w:szCs w:val="32"/>
        </w:rPr>
        <w:t xml:space="preserve">½ </w:t>
      </w:r>
      <w:r w:rsidR="00564103">
        <w:rPr>
          <w:rFonts w:ascii="Kruti Dev 010" w:eastAsia="Times New Roman" w:hAnsi="Kruti Dev 010" w:cs="Times New Roman"/>
          <w:b/>
          <w:sz w:val="32"/>
          <w:szCs w:val="32"/>
        </w:rPr>
        <w:t xml:space="preserve">¼[k½ </w:t>
      </w:r>
      <w:r w:rsidR="00A87D29">
        <w:rPr>
          <w:rFonts w:ascii="Kruti Dev 010" w:eastAsia="Times New Roman" w:hAnsi="Kruti Dev 010" w:cs="Times New Roman"/>
          <w:b/>
          <w:sz w:val="32"/>
          <w:szCs w:val="32"/>
        </w:rPr>
        <w:t>enkdk</w:t>
      </w: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3  riklh vf/kdkjh %&amp; </w:t>
      </w:r>
      <w:r w:rsidR="00564103">
        <w:rPr>
          <w:rFonts w:ascii="Kruti Dev 010" w:hAnsi="Kruti Dev 010"/>
          <w:b/>
          <w:sz w:val="32"/>
          <w:szCs w:val="26"/>
        </w:rPr>
        <w:t>ukiksf”k@ ;ksxjkt dksdkVs c-ua- 3643</w:t>
      </w:r>
      <w:r>
        <w:rPr>
          <w:rFonts w:ascii="Kruti Dev 010" w:hAnsi="Kruti Dev 010"/>
          <w:b/>
          <w:sz w:val="32"/>
          <w:szCs w:val="26"/>
        </w:rPr>
        <w:t xml:space="preserve"> ukxiqj “kgj</w:t>
      </w: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3932"/>
        <w:gridCol w:w="1161"/>
        <w:gridCol w:w="1359"/>
      </w:tblGrid>
      <w:tr w:rsidR="00A87D29" w:rsidTr="00A87D29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B57E8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r w:rsidRPr="005B57E8"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r w:rsidRPr="005B57E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v-dza-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B57E8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r w:rsidRPr="005B57E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dkxni=kaps fooj.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B57E8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r w:rsidRPr="005B57E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iku u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B57E8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r w:rsidRPr="005B57E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iku la[;k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B57E8" w:rsidRDefault="002D6E66" w:rsidP="002D6E6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bCs/>
                <w:sz w:val="32"/>
                <w:szCs w:val="32"/>
                <w:lang w:val="en-IN" w:eastAsia="en-IN" w:bidi="hi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  <w:lang w:val="en-IN" w:eastAsia="en-IN"/>
              </w:rPr>
              <w:t>1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B57E8" w:rsidRDefault="00A07190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5B57E8">
              <w:rPr>
                <w:rFonts w:ascii="Kruti Dev 010" w:hAnsi="Kruti Dev 010"/>
                <w:sz w:val="32"/>
                <w:szCs w:val="32"/>
              </w:rPr>
              <w:t>nks’kkjksi i= dzekad      @2017</w:t>
            </w:r>
            <w:r w:rsidR="00A87D29" w:rsidRPr="005B57E8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B57E8" w:rsidRDefault="00A87D29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1 rs 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B57E8" w:rsidRDefault="00A87D29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2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B57E8" w:rsidRDefault="00A87D29" w:rsidP="002D6E6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bCs/>
                <w:sz w:val="32"/>
                <w:szCs w:val="32"/>
                <w:lang w:val="en-IN" w:eastAsia="en-IN" w:bidi="hi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  <w:lang w:val="en-IN" w:eastAsia="en-IN"/>
              </w:rP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B57E8" w:rsidRDefault="00A87D29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5B57E8"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B57E8" w:rsidRDefault="00A87D29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3 rs </w:t>
            </w:r>
            <w:r w:rsidR="008D32AF"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B57E8" w:rsidRDefault="008D32AF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4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B57E8" w:rsidRDefault="00A87D29" w:rsidP="002D6E6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bCs/>
                <w:sz w:val="32"/>
                <w:szCs w:val="32"/>
                <w:lang w:val="en-IN" w:eastAsia="en-IN" w:bidi="hi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B57E8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5B57E8">
              <w:rPr>
                <w:rFonts w:ascii="Kruti Dev 010" w:hAnsi="Kruti Dev 010"/>
                <w:sz w:val="32"/>
                <w:szCs w:val="32"/>
              </w:rPr>
              <w:t>fQ;kZn</w:t>
            </w:r>
            <w:r w:rsidR="008D32AF" w:rsidRPr="005B57E8">
              <w:rPr>
                <w:rFonts w:ascii="Kruti Dev 010" w:hAnsi="Kruti Dev 010"/>
                <w:sz w:val="32"/>
                <w:szCs w:val="32"/>
              </w:rPr>
              <w:t xml:space="preserve"> &amp; fot; fxjh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B57E8" w:rsidRDefault="008D32AF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B57E8" w:rsidRDefault="00A87D29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1</w:t>
            </w:r>
          </w:p>
        </w:tc>
      </w:tr>
      <w:tr w:rsidR="005B57E8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bCs/>
                <w:sz w:val="32"/>
                <w:szCs w:val="32"/>
                <w:lang w:val="en-IN" w:eastAsia="en-IN" w:bidi="hi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  <w:lang w:val="en-IN" w:eastAsia="en-IN"/>
              </w:rPr>
              <w:t>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14121E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r w:rsidRPr="005B57E8">
              <w:rPr>
                <w:rFonts w:ascii="Kruti Dev 010" w:hAnsi="Kruti Dev 010"/>
                <w:sz w:val="32"/>
                <w:szCs w:val="32"/>
              </w:rPr>
              <w:t>tIrh lku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  <w:t>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  <w:t>1</w:t>
            </w:r>
          </w:p>
        </w:tc>
      </w:tr>
      <w:tr w:rsidR="005B57E8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 w:line="360" w:lineRule="auto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val="en-IN" w:eastAsia="en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  <w:lang w:val="en-IN" w:eastAsia="en-IN"/>
              </w:rPr>
              <w:t>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14121E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5B57E8">
              <w:rPr>
                <w:rFonts w:ascii="Kruti Dev 010" w:hAnsi="Kruti Dev 010"/>
                <w:sz w:val="32"/>
                <w:szCs w:val="32"/>
              </w:rPr>
              <w:t>tIrh QkWEkZ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1</w:t>
            </w:r>
          </w:p>
        </w:tc>
      </w:tr>
      <w:tr w:rsidR="005B57E8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bCs/>
                <w:sz w:val="32"/>
                <w:szCs w:val="32"/>
                <w:lang w:val="en-IN" w:eastAsia="en-IN" w:bidi="hi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  <w:lang w:val="en-IN" w:eastAsia="en-IN"/>
              </w:rPr>
              <w:t>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14121E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r w:rsidRPr="005B57E8">
              <w:rPr>
                <w:rFonts w:ascii="Kruti Dev 010" w:hAnsi="Kruti Dev 010"/>
                <w:sz w:val="32"/>
                <w:szCs w:val="32"/>
              </w:rPr>
              <w:t>vVd lku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  <w:t>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  <w:t>1</w:t>
            </w:r>
          </w:p>
        </w:tc>
      </w:tr>
      <w:tr w:rsidR="005B57E8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 w:line="360" w:lineRule="auto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val="en-IN" w:eastAsia="en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  <w:lang w:val="en-IN" w:eastAsia="en-IN"/>
              </w:rPr>
              <w:t>7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14121E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r w:rsidRPr="005B57E8">
              <w:rPr>
                <w:rFonts w:ascii="Kruti Dev 010" w:hAnsi="Kruti Dev 010"/>
                <w:sz w:val="32"/>
                <w:szCs w:val="32"/>
              </w:rPr>
              <w:t>vVd QkWeZ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11 rs 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2</w:t>
            </w:r>
          </w:p>
        </w:tc>
      </w:tr>
      <w:tr w:rsidR="005B57E8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 w:line="360" w:lineRule="auto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val="en-IN" w:eastAsia="en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  <w:lang w:val="en-IN" w:eastAsia="en-IN"/>
              </w:rPr>
              <w:t>8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14121E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r w:rsidRPr="005B57E8">
              <w:rPr>
                <w:rFonts w:ascii="Kruti Dev 010" w:hAnsi="Kruti Dev 010"/>
                <w:sz w:val="32"/>
                <w:szCs w:val="32"/>
              </w:rPr>
              <w:t>tkehu lku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1</w:t>
            </w:r>
          </w:p>
        </w:tc>
      </w:tr>
      <w:tr w:rsidR="005B57E8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 w:line="360" w:lineRule="auto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val="en-IN" w:eastAsia="en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  <w:lang w:val="en-IN" w:eastAsia="en-IN"/>
              </w:rPr>
              <w:t>9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14121E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r w:rsidRPr="005B57E8">
              <w:rPr>
                <w:rFonts w:ascii="Kruti Dev 010" w:hAnsi="Kruti Dev 010"/>
                <w:sz w:val="32"/>
                <w:szCs w:val="32"/>
              </w:rPr>
              <w:t>tkehu QkWEkZ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1</w:t>
            </w:r>
          </w:p>
        </w:tc>
      </w:tr>
      <w:tr w:rsidR="005B57E8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 w:line="360" w:lineRule="auto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val="en-IN" w:eastAsia="en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  <w:lang w:val="en-IN" w:eastAsia="en-IN"/>
              </w:rPr>
              <w:t>1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14121E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5B57E8">
              <w:rPr>
                <w:rFonts w:ascii="Kruti Dev 010" w:hAnsi="Kruti Dev 010" w:cs="Times New Roman"/>
                <w:sz w:val="32"/>
                <w:szCs w:val="32"/>
                <w:lang w:bidi="hi-IN"/>
              </w:rPr>
              <w:t>fl-,-QkWEkZ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1</w:t>
            </w:r>
          </w:p>
        </w:tc>
      </w:tr>
      <w:tr w:rsidR="005B57E8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bCs/>
                <w:sz w:val="32"/>
                <w:szCs w:val="32"/>
                <w:lang w:val="en-IN" w:eastAsia="en-IN" w:bidi="hi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  <w:lang w:val="en-IN" w:eastAsia="en-IN"/>
              </w:rPr>
              <w:t>1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14121E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5B57E8">
              <w:rPr>
                <w:rFonts w:ascii="Kruti Dev 010" w:hAnsi="Kruti Dev 010"/>
                <w:sz w:val="32"/>
                <w:szCs w:val="32"/>
              </w:rPr>
              <w:t>lqpuk i=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  <w:t>1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  <w:t>1</w:t>
            </w:r>
          </w:p>
        </w:tc>
      </w:tr>
      <w:tr w:rsidR="005B57E8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14121E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5B57E8">
              <w:rPr>
                <w:rFonts w:ascii="Kruti Dev 010" w:hAnsi="Kruti Dev 010"/>
                <w:sz w:val="32"/>
                <w:szCs w:val="32"/>
              </w:rPr>
              <w:t>c;ku &amp; jes”k Hkksjdj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1</w:t>
            </w:r>
          </w:p>
        </w:tc>
      </w:tr>
      <w:tr w:rsidR="005B57E8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8" w:rsidRPr="005B57E8" w:rsidRDefault="005B57E8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8" w:rsidRPr="005B57E8" w:rsidRDefault="005B57E8" w:rsidP="0014121E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8" w:rsidRPr="005B57E8" w:rsidRDefault="005B57E8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5B57E8">
              <w:rPr>
                <w:rFonts w:ascii="Kruti Dev 010" w:hAnsi="Kruti Dev 010"/>
                <w:sz w:val="32"/>
                <w:szCs w:val="32"/>
              </w:rPr>
              <w:t>,dq.k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8" w:rsidRPr="005B57E8" w:rsidRDefault="005B57E8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17</w:t>
            </w:r>
          </w:p>
        </w:tc>
      </w:tr>
      <w:tr w:rsidR="002D6E66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66" w:rsidRDefault="002D6E66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66" w:rsidRDefault="002D6E66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66" w:rsidRDefault="002D6E66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66" w:rsidRDefault="002D6E66">
            <w:pPr>
              <w:spacing w:after="0"/>
            </w:pPr>
          </w:p>
        </w:tc>
      </w:tr>
    </w:tbl>
    <w:p w:rsidR="005B57E8" w:rsidRDefault="005B57E8" w:rsidP="005B57E8"/>
    <w:p w:rsidR="005B57E8" w:rsidRPr="005B57E8" w:rsidRDefault="005B57E8" w:rsidP="005B57E8">
      <w:pPr>
        <w:rPr>
          <w:rFonts w:ascii="Kruti Dev 010" w:hAnsi="Kruti Dev 010"/>
          <w:b/>
          <w:bCs/>
          <w:sz w:val="32"/>
          <w:szCs w:val="26"/>
        </w:rPr>
      </w:pPr>
      <w:r>
        <w:t xml:space="preserve">                                                                                                                             </w:t>
      </w:r>
      <w:r w:rsidRPr="005B57E8">
        <w:rPr>
          <w:rFonts w:ascii="Kruti Dev 010" w:hAnsi="Kruti Dev 010"/>
          <w:b/>
          <w:bCs/>
          <w:sz w:val="32"/>
          <w:szCs w:val="26"/>
        </w:rPr>
        <w:t>riklh vf/kdkjh</w:t>
      </w:r>
    </w:p>
    <w:p w:rsidR="00A87D29" w:rsidRPr="005B57E8" w:rsidRDefault="00A87D29" w:rsidP="00A87D29">
      <w:pPr>
        <w:rPr>
          <w:rFonts w:ascii="Kruti Dev 010" w:hAnsi="Kruti Dev 010"/>
        </w:rPr>
      </w:pPr>
    </w:p>
    <w:p w:rsidR="00D954B3" w:rsidRDefault="00D954B3"/>
    <w:p w:rsidR="004B6401" w:rsidRDefault="004B6401"/>
    <w:p w:rsidR="004B6401" w:rsidRDefault="004B6401"/>
    <w:p w:rsidR="004B6401" w:rsidRDefault="004B6401"/>
    <w:p w:rsidR="004B6401" w:rsidRDefault="004B6401"/>
    <w:p w:rsidR="004B6401" w:rsidRPr="00760599" w:rsidRDefault="00AB1535" w:rsidP="00760599">
      <w:pPr>
        <w:jc w:val="center"/>
        <w:rPr>
          <w:rFonts w:ascii="Kruti Dev 010" w:hAnsi="Kruti Dev 010"/>
          <w:b/>
          <w:bCs/>
          <w:sz w:val="32"/>
          <w:szCs w:val="28"/>
        </w:rPr>
      </w:pPr>
      <w:r w:rsidRPr="00760599">
        <w:rPr>
          <w:rFonts w:ascii="Kruti Dev 010" w:hAnsi="Kruti Dev 010"/>
          <w:b/>
          <w:bCs/>
          <w:sz w:val="32"/>
          <w:szCs w:val="28"/>
        </w:rPr>
        <w:t>lqpuk i=</w:t>
      </w:r>
    </w:p>
    <w:p w:rsidR="00AB1535" w:rsidRDefault="00760599" w:rsidP="00760599">
      <w:pPr>
        <w:spacing w:after="0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 xml:space="preserve">                                                        </w:t>
      </w:r>
      <w:r w:rsidR="00AB1535">
        <w:rPr>
          <w:rFonts w:ascii="Kruti Dev 010" w:hAnsi="Kruti Dev 010"/>
          <w:sz w:val="32"/>
          <w:szCs w:val="28"/>
        </w:rPr>
        <w:t xml:space="preserve"> iksLVs-vack&gt;jh ukxiwj </w:t>
      </w:r>
    </w:p>
    <w:p w:rsidR="00AB1535" w:rsidRDefault="00760599" w:rsidP="00760599">
      <w:pPr>
        <w:spacing w:after="0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 xml:space="preserve">                                                         </w:t>
      </w:r>
      <w:r w:rsidR="00AB1535">
        <w:rPr>
          <w:rFonts w:ascii="Kruti Dev 010" w:hAnsi="Kruti Dev 010"/>
          <w:sz w:val="32"/>
          <w:szCs w:val="28"/>
        </w:rPr>
        <w:t xml:space="preserve">fnukad </w:t>
      </w:r>
      <w:r>
        <w:rPr>
          <w:rFonts w:ascii="Kruti Dev 010" w:hAnsi="Kruti Dev 010"/>
          <w:sz w:val="32"/>
          <w:szCs w:val="28"/>
        </w:rPr>
        <w:t xml:space="preserve">   @04@2019</w:t>
      </w:r>
    </w:p>
    <w:p w:rsidR="00760599" w:rsidRDefault="00760599" w:rsidP="00760599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zfr]</w:t>
      </w:r>
    </w:p>
    <w:p w:rsidR="00760599" w:rsidRDefault="00760599" w:rsidP="00760599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fdz’.kk fgjke.k egknqys o; 28 o’kZ jk- fgyVkWi eaqtsckck ys vkmV IIykWV ua- 51         </w:t>
      </w:r>
    </w:p>
    <w:p w:rsidR="00AB1535" w:rsidRDefault="00760599" w:rsidP="00760599">
      <w:pPr>
        <w:spacing w:after="0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6"/>
        </w:rPr>
        <w:t xml:space="preserve">          iksLVs-vack&gt;jh ukxiwj eks-dz-</w:t>
      </w:r>
    </w:p>
    <w:p w:rsidR="00AB1535" w:rsidRDefault="00AB1535" w:rsidP="00760599">
      <w:pPr>
        <w:spacing w:after="0"/>
        <w:rPr>
          <w:rFonts w:ascii="Kruti Dev 010" w:hAnsi="Kruti Dev 010"/>
          <w:sz w:val="32"/>
          <w:szCs w:val="28"/>
        </w:rPr>
      </w:pPr>
    </w:p>
    <w:p w:rsidR="00760599" w:rsidRDefault="00760599" w:rsidP="00760599">
      <w:pPr>
        <w:spacing w:after="0"/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 xml:space="preserve">          </w:t>
      </w:r>
      <w:r w:rsidR="00AB1535">
        <w:rPr>
          <w:rFonts w:ascii="Kruti Dev 010" w:hAnsi="Kruti Dev 010"/>
          <w:sz w:val="32"/>
          <w:szCs w:val="28"/>
        </w:rPr>
        <w:t xml:space="preserve">vki.kkl ;k lqpuki=k}kjs dGfo.;kr ;srs fd iksLVs-vack&gt;jh ukxiwj “kgj ;sFks vki.;k fo:/n fnukad 25@03@2019 jksth vi dz- 99@19 dye 65 d] [k enkdk izek.ks xqUgk nk[ky dj.;kr vkyk </w:t>
      </w:r>
      <w:r>
        <w:rPr>
          <w:rFonts w:ascii="Kruti Dev 010" w:hAnsi="Kruti Dev 010"/>
          <w:sz w:val="32"/>
          <w:szCs w:val="28"/>
        </w:rPr>
        <w:t>vkgs</w:t>
      </w:r>
      <w:r w:rsidR="00AB1535">
        <w:rPr>
          <w:rFonts w:ascii="Kruti Dev 010" w:hAnsi="Kruti Dev 010"/>
          <w:sz w:val="32"/>
          <w:szCs w:val="28"/>
        </w:rPr>
        <w:t xml:space="preserve"> </w:t>
      </w:r>
      <w:r>
        <w:rPr>
          <w:rFonts w:ascii="Kruti Dev 010" w:hAnsi="Kruti Dev 010"/>
          <w:sz w:val="32"/>
          <w:szCs w:val="28"/>
        </w:rPr>
        <w:t xml:space="preserve">rjh ueqn xqUg;kps nks’kksjki= ek- eq[; U;k;naMkf/kdkjh lkgsc U;k;eanhj ukxiwj ;sFks nk[ky djus vlY;kus vki.k fnukad   @  </w:t>
      </w:r>
    </w:p>
    <w:p w:rsidR="00AB1535" w:rsidRPr="00AB1535" w:rsidRDefault="00760599" w:rsidP="00760599">
      <w:pPr>
        <w:spacing w:after="0"/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>@2019 jksth ps ldkGh 11-00 ok- ek- U;k;ky;kr gtj jkgkos gtj ukgh jkghY;kl vkiY;k fo:/n ;ksX; dk;Zokgh dj.;kr ;sbZy-djhrk vki.kkl lqpuki= ns.;kr ;sr vkgs-</w:t>
      </w:r>
    </w:p>
    <w:p w:rsidR="004B6401" w:rsidRDefault="004B6401" w:rsidP="00760599">
      <w:pPr>
        <w:spacing w:after="0"/>
      </w:pPr>
    </w:p>
    <w:p w:rsidR="00AB1535" w:rsidRDefault="00760599" w:rsidP="00760599">
      <w:pPr>
        <w:ind w:left="720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riklh vf/kdkjh</w:t>
      </w:r>
    </w:p>
    <w:p w:rsidR="00760599" w:rsidRDefault="00760599" w:rsidP="00760599">
      <w:pPr>
        <w:rPr>
          <w:rFonts w:ascii="Kruti Dev 010" w:hAnsi="Kruti Dev 010"/>
          <w:sz w:val="32"/>
          <w:szCs w:val="26"/>
        </w:rPr>
      </w:pPr>
    </w:p>
    <w:p w:rsidR="00760599" w:rsidRDefault="00760599" w:rsidP="00760599">
      <w:pPr>
        <w:rPr>
          <w:rFonts w:ascii="Kruti Dev 010" w:hAnsi="Kruti Dev 010"/>
          <w:sz w:val="32"/>
          <w:szCs w:val="26"/>
        </w:rPr>
      </w:pPr>
    </w:p>
    <w:p w:rsidR="00760599" w:rsidRDefault="00760599" w:rsidP="00760599">
      <w:r>
        <w:rPr>
          <w:rFonts w:ascii="Kruti Dev 010" w:hAnsi="Kruti Dev 010"/>
          <w:sz w:val="32"/>
          <w:szCs w:val="26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60599" w:rsidRPr="00760599" w:rsidRDefault="00760599" w:rsidP="00760599">
      <w:pPr>
        <w:jc w:val="center"/>
        <w:rPr>
          <w:rFonts w:ascii="Kruti Dev 010" w:hAnsi="Kruti Dev 010"/>
          <w:b/>
          <w:bCs/>
          <w:sz w:val="32"/>
          <w:szCs w:val="28"/>
        </w:rPr>
      </w:pPr>
      <w:r w:rsidRPr="00760599">
        <w:rPr>
          <w:rFonts w:ascii="Kruti Dev 010" w:hAnsi="Kruti Dev 010"/>
          <w:b/>
          <w:bCs/>
          <w:sz w:val="32"/>
          <w:szCs w:val="28"/>
        </w:rPr>
        <w:t>lqpuk i=</w:t>
      </w:r>
    </w:p>
    <w:p w:rsidR="00760599" w:rsidRDefault="00760599" w:rsidP="00760599">
      <w:pPr>
        <w:spacing w:after="0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 xml:space="preserve">                                                         iksLVs-vack&gt;jh ukxiwj </w:t>
      </w:r>
    </w:p>
    <w:p w:rsidR="00760599" w:rsidRDefault="00760599" w:rsidP="00760599">
      <w:pPr>
        <w:spacing w:after="0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 xml:space="preserve">                                                         fnukad    @04@2019</w:t>
      </w:r>
    </w:p>
    <w:p w:rsidR="00760599" w:rsidRDefault="00760599" w:rsidP="00760599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zfr]</w:t>
      </w:r>
    </w:p>
    <w:p w:rsidR="00760599" w:rsidRDefault="00760599" w:rsidP="00760599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fdz’.kk fgjke.k egknqys o; 28 o’kZ jk- fgyVkWi eaqtsckck ys vkmV IIykWV ua- 51         </w:t>
      </w:r>
    </w:p>
    <w:p w:rsidR="00760599" w:rsidRDefault="00760599" w:rsidP="00760599">
      <w:pPr>
        <w:spacing w:after="0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6"/>
        </w:rPr>
        <w:t xml:space="preserve">          iksLVs-vack&gt;jh ukxiwj eks-dz-</w:t>
      </w:r>
    </w:p>
    <w:p w:rsidR="00760599" w:rsidRDefault="00760599" w:rsidP="00760599">
      <w:pPr>
        <w:spacing w:after="0"/>
        <w:rPr>
          <w:rFonts w:ascii="Kruti Dev 010" w:hAnsi="Kruti Dev 010"/>
          <w:sz w:val="32"/>
          <w:szCs w:val="28"/>
        </w:rPr>
      </w:pPr>
    </w:p>
    <w:p w:rsidR="00760599" w:rsidRDefault="00760599" w:rsidP="00760599">
      <w:pPr>
        <w:spacing w:after="0"/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 xml:space="preserve">          vki.kkl ;k lqpuki=k}kjs dGfo.;kr ;srs fd iksLVs-vack&gt;jh ukxiwj “kgj ;sFks vki.;k fo:/n fnukad 25@03@2019 jksth vi dz- 99@19 dye 65 d] [k enkdk izek.ks xqUgk nk[ky dj.;kr vkyk vkgs rjh ueqn xqUg;kps nks’kksjki= ek- eq[; U;k;naMkf/kdkjh lkgsc U;k;eanhj ukxiwj ;sFks nk[ky djus vlY;kus vki.k fnukad   @  </w:t>
      </w:r>
    </w:p>
    <w:p w:rsidR="00760599" w:rsidRPr="00AB1535" w:rsidRDefault="00760599" w:rsidP="00760599">
      <w:pPr>
        <w:spacing w:after="0"/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>@2019 jksth ps ldkGh 11-00 ok- ek- U;k;ky;kr gtj jkgkos gtj ukgh jkghY;kl vkiY;k fo:/n ;ksX; dk;Zokgh dj.;kr ;sbZy-djhrk vki.kkl lqpuki= ns.;kr ;sr vkgs-</w:t>
      </w:r>
    </w:p>
    <w:p w:rsidR="00760599" w:rsidRDefault="00760599" w:rsidP="00760599">
      <w:pPr>
        <w:spacing w:after="0"/>
      </w:pPr>
    </w:p>
    <w:p w:rsidR="00760599" w:rsidRDefault="00760599" w:rsidP="00760599">
      <w:pPr>
        <w:ind w:left="720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riklh vf/kdkjh</w:t>
      </w:r>
    </w:p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 w:rsidP="004B6401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FINAL REPORT FORM                                                           FORM: 5-A</w:t>
      </w:r>
    </w:p>
    <w:p w:rsidR="004B6401" w:rsidRDefault="004B6401" w:rsidP="004B6401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4B6401" w:rsidRDefault="004B6401" w:rsidP="004B6401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( UNDER SECTION 173 Cr.P.C. )</w:t>
      </w:r>
    </w:p>
    <w:p w:rsidR="004B6401" w:rsidRDefault="004B6401" w:rsidP="004B6401">
      <w:pPr>
        <w:spacing w:after="0"/>
        <w:ind w:right="-5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 xml:space="preserve">QkStnkjh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4B6401" w:rsidRDefault="004B6401" w:rsidP="004B6401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>U;k;ky;  &amp; ek-izFke oxZU;k;naMkf/kdkjh lkgsc U;k;eanhj fgax.kk ukxiqj ‘kgj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Date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s-LVs-&amp;,evk;Mhlh o”kZ &amp;2017 </w:t>
      </w:r>
      <w:r>
        <w:rPr>
          <w:rFonts w:ascii="Arial" w:hAnsi="Arial" w:cs="Arial"/>
          <w:sz w:val="24"/>
          <w:szCs w:val="24"/>
        </w:rPr>
        <w:t>FIRNo</w:t>
      </w:r>
      <w:r>
        <w:rPr>
          <w:rFonts w:ascii="Kruti Dev 011" w:hAnsi="Kruti Dev 011" w:cs="Arial"/>
          <w:b/>
          <w:bCs/>
          <w:sz w:val="28"/>
          <w:szCs w:val="28"/>
        </w:rPr>
        <w:t xml:space="preserve">-&amp; 0352@2017 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>
        <w:rPr>
          <w:rFonts w:ascii="Kruti Dev 011" w:hAnsi="Kruti Dev 011" w:cs="Arial"/>
          <w:b/>
          <w:bCs/>
          <w:sz w:val="28"/>
          <w:szCs w:val="28"/>
        </w:rPr>
        <w:t>&amp;22@08@2017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vafrevgoky@vkjksii=dzekad              rkjh[k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r>
        <w:rPr>
          <w:rFonts w:ascii="Kruti Dev 011" w:hAnsi="Kruti Dev 011" w:cs="Arial"/>
          <w:b/>
          <w:bCs/>
          <w:sz w:val="28"/>
          <w:szCs w:val="28"/>
        </w:rPr>
        <w:t>vf/kfu;e &amp;egk-nk:-dk-       dye&amp;65¼d½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:…</w:t>
      </w:r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vafre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. :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vf/kdk&amp;;kps uko &amp;,u-,-enudj      inuke &amp; iks-mi fu-         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rdzkjnkjkps@[kcjhps uko &amp;   furhu enudj </w:t>
      </w:r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/Husband’sName.............................................................................……………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fiR;kps@irhps uko &amp;        v’kksdjko enudj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</w:p>
    <w:tbl>
      <w:tblPr>
        <w:tblStyle w:val="TableGrid"/>
        <w:tblW w:w="11194" w:type="dxa"/>
        <w:tblInd w:w="-630" w:type="dxa"/>
        <w:tblLook w:val="04A0"/>
      </w:tblPr>
      <w:tblGrid>
        <w:gridCol w:w="791"/>
        <w:gridCol w:w="3205"/>
        <w:gridCol w:w="1332"/>
        <w:gridCol w:w="1604"/>
        <w:gridCol w:w="2368"/>
        <w:gridCol w:w="1894"/>
      </w:tblGrid>
      <w:tr w:rsidR="004B6401" w:rsidTr="004B6401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ue(in Rs.)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ankthr eqY;</w:t>
            </w: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¼:Ik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4B6401" w:rsidTr="004B6401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4B6401" w:rsidTr="004B6401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96 ux ns’kh nk: fHkaxjh la=k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Uak-1 Lkhy can ckWVy izrh 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ckWVy fd-52 ,dq.k : 4992 o ,d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ek:rh LohIV xkMh dz-,e,p31&amp;lhvkj&amp;6451 fd-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]00]000: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,dq.k 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]04]992 :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5@17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fn-23@08@17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?kVukLFkGk o:u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Eky[kk.;kr tek 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dsyk o 180 ,e-,y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Lkh-,-djhrk ikBfoyk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</w:tr>
    </w:tbl>
    <w:p w:rsidR="007E2A7C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</w:p>
    <w:p w:rsidR="007E2A7C" w:rsidRDefault="007E2A7C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7E2A7C">
      <w:pPr>
        <w:spacing w:after="0"/>
        <w:ind w:right="-576"/>
        <w:jc w:val="center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8"/>
          <w:szCs w:val="28"/>
        </w:rPr>
        <w:t>vkjksih dz-1</w:t>
      </w:r>
    </w:p>
    <w:p w:rsidR="001A3D35" w:rsidRDefault="001A3D35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4B6401" w:rsidRDefault="001A3D35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B6401">
        <w:rPr>
          <w:rFonts w:ascii="Arial" w:hAnsi="Arial" w:cs="Arial"/>
          <w:sz w:val="18"/>
          <w:szCs w:val="18"/>
        </w:rPr>
        <w:t xml:space="preserve">    Form : 5-B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numPr>
          <w:ilvl w:val="0"/>
          <w:numId w:val="3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4B6401" w:rsidRDefault="004B6401" w:rsidP="004B6401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>vkjksiii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4B6401" w:rsidRDefault="004B6401" w:rsidP="004B6401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4B6401" w:rsidRDefault="004B6401" w:rsidP="004B6401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4B6401" w:rsidRDefault="004B6401" w:rsidP="004B6401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eUuq uk;j         iMrkGys fdaok dk;%&amp; gks;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;kps@irhps uko %&amp;</w:t>
      </w:r>
      <w:r>
        <w:rPr>
          <w:rFonts w:ascii="Kruti Dev 011" w:hAnsi="Kruti Dev 011" w:cs="Arial"/>
          <w:b/>
          <w:bCs/>
          <w:sz w:val="28"/>
          <w:szCs w:val="28"/>
        </w:rPr>
        <w:t>eaxs’k uk;j</w:t>
      </w:r>
    </w:p>
    <w:p w:rsidR="004B6401" w:rsidRDefault="004B6401" w:rsidP="004B6401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(iii)   Date/year oF Birth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28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4B6401" w:rsidRDefault="004B6401" w:rsidP="004B6401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Date of issue : ……………….Place of issue : …………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vii)   Religion :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 xml:space="preserve">............                              (viii) Whether SC/ST :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4B6401" w:rsidRDefault="004B6401" w:rsidP="004B64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4B6401" w:rsidP="004B6401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 w:rsidR="001A3D35">
        <w:rPr>
          <w:rFonts w:ascii="Kruti Dev 011" w:hAnsi="Kruti Dev 011"/>
          <w:b/>
          <w:bCs/>
          <w:sz w:val="28"/>
          <w:szCs w:val="28"/>
        </w:rPr>
        <w:t>IykWV ua- 2 n’kZu vikVZesaV xtkuu lkslk;Vh nRrokMh</w:t>
      </w:r>
      <w:r>
        <w:rPr>
          <w:rFonts w:ascii="Kruti Dev 011" w:hAnsi="Kruti Dev 011"/>
          <w:b/>
          <w:bCs/>
          <w:sz w:val="28"/>
          <w:szCs w:val="28"/>
        </w:rPr>
        <w:t xml:space="preserve"> iks-LVs-</w:t>
      </w:r>
      <w:r w:rsidR="001A3D35">
        <w:rPr>
          <w:rFonts w:ascii="Kruti Dev 011" w:hAnsi="Kruti Dev 011"/>
          <w:b/>
          <w:bCs/>
          <w:sz w:val="28"/>
          <w:szCs w:val="28"/>
        </w:rPr>
        <w:t xml:space="preserve">okMh </w:t>
      </w:r>
      <w:r>
        <w:rPr>
          <w:rFonts w:ascii="Kruti Dev 011" w:hAnsi="Kruti Dev 011"/>
          <w:b/>
          <w:bCs/>
          <w:sz w:val="28"/>
          <w:szCs w:val="28"/>
        </w:rPr>
        <w:t xml:space="preserve">ukxiqj  </w:t>
      </w:r>
    </w:p>
    <w:p w:rsidR="004B6401" w:rsidRDefault="001A3D35" w:rsidP="004B6401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              </w:t>
      </w:r>
      <w:r w:rsidR="004B6401">
        <w:rPr>
          <w:rFonts w:ascii="Kruti Dev 011" w:hAnsi="Kruti Dev 011"/>
          <w:b/>
          <w:bCs/>
          <w:sz w:val="28"/>
          <w:szCs w:val="28"/>
        </w:rPr>
        <w:t xml:space="preserve">‘kgj  </w:t>
      </w:r>
    </w:p>
    <w:p w:rsidR="004B6401" w:rsidRDefault="004B6401" w:rsidP="004B6401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1A3D35">
        <w:rPr>
          <w:rFonts w:ascii="Arial" w:hAnsi="Arial" w:cs="Arial"/>
          <w:b/>
          <w:bCs/>
          <w:sz w:val="24"/>
          <w:szCs w:val="28"/>
        </w:rPr>
        <w:t>22/08/17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1A3D35">
        <w:rPr>
          <w:rFonts w:ascii="Arial" w:hAnsi="Arial" w:cs="Arial"/>
          <w:b/>
          <w:bCs/>
          <w:sz w:val="24"/>
          <w:szCs w:val="28"/>
        </w:rPr>
        <w:t>23/08/17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lastRenderedPageBreak/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vii)    *Name (s) of bailers/sureties and Address (es) : </w:t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;k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;fLFkrh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 w:rsidR="001A3D35">
        <w:rPr>
          <w:rFonts w:ascii="Kruti Dev 011" w:hAnsi="Kruti Dev 011" w:cs="Arial"/>
          <w:b/>
          <w:bCs/>
          <w:sz w:val="26"/>
          <w:szCs w:val="24"/>
        </w:rPr>
        <w:t>U;k;ky;kus tkehukoj lksMys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r w:rsidRPr="001A3D35">
        <w:rPr>
          <w:rFonts w:ascii="Kruti Dev 011" w:hAnsi="Kruti Dev 011" w:cs="Arial"/>
          <w:b/>
          <w:bCs/>
          <w:sz w:val="26"/>
          <w:szCs w:val="24"/>
        </w:rPr>
        <w:t>iq&lt;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>
        <w:rPr>
          <w:rFonts w:ascii="Kruti Dev 011" w:hAnsi="Kruti Dev 011" w:cs="Arial"/>
          <w:bCs/>
          <w:sz w:val="26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Kruti Dev 011" w:hAnsi="Kruti Dev 011" w:cs="Arial"/>
          <w:b/>
          <w:bCs/>
          <w:sz w:val="28"/>
          <w:szCs w:val="28"/>
        </w:rPr>
        <w:t>vkjksih dz-2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Form : 5-B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numPr>
          <w:ilvl w:val="0"/>
          <w:numId w:val="4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1A3D35" w:rsidRDefault="001A3D35" w:rsidP="001A3D35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>vkjksiii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1A3D35" w:rsidRDefault="001A3D35" w:rsidP="001A3D35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lat; ?kVh         iMrkGys fdaok dk;%&amp; gks;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;kps@irhps uko %&amp;</w:t>
      </w:r>
      <w:r>
        <w:rPr>
          <w:rFonts w:ascii="Kruti Dev 011" w:hAnsi="Kruti Dev 011" w:cs="Arial"/>
          <w:b/>
          <w:bCs/>
          <w:sz w:val="28"/>
          <w:szCs w:val="28"/>
        </w:rPr>
        <w:t>fuGdaB ?kVh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(iii)   Date/year oF Birth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38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1A3D35" w:rsidRDefault="001A3D35" w:rsidP="001A3D35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Date of issue : ……………….Place of issue : ………….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vii)   Religion :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 xml:space="preserve">............                              (viii) Whether SC/ST :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1A3D35" w:rsidRDefault="001A3D35" w:rsidP="001A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11" w:hAnsi="Kruti Dev 011"/>
          <w:b/>
          <w:bCs/>
          <w:sz w:val="28"/>
          <w:szCs w:val="28"/>
        </w:rPr>
        <w:t xml:space="preserve">lksusxkao fuik.kh iks-LVs-,evk;Mhlh ukxiqj ‘kgj  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2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3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vii)    *Name (s) of bailers/sureties and Address (es) : </w:t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lastRenderedPageBreak/>
        <w:t xml:space="preserve">    tkehunkjkaph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;k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1A3D35" w:rsidRDefault="001A3D35" w:rsidP="001A3D35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;fLFkrh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U;k;ky;kus tkehukoj lksMys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r w:rsidRPr="001A3D35">
        <w:rPr>
          <w:rFonts w:ascii="Kruti Dev 011" w:hAnsi="Kruti Dev 011" w:cs="Arial"/>
          <w:b/>
          <w:bCs/>
          <w:sz w:val="26"/>
          <w:szCs w:val="24"/>
        </w:rPr>
        <w:t>iq&lt;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>
        <w:rPr>
          <w:rFonts w:ascii="Kruti Dev 011" w:hAnsi="Kruti Dev 011" w:cs="Arial"/>
          <w:bCs/>
          <w:sz w:val="26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Kruti Dev 011" w:hAnsi="Kruti Dev 011" w:cs="Arial"/>
          <w:b/>
          <w:bCs/>
          <w:sz w:val="28"/>
          <w:szCs w:val="28"/>
        </w:rPr>
        <w:t>vkjksih dz-</w:t>
      </w:r>
      <w:r w:rsidR="007E2A7C">
        <w:rPr>
          <w:rFonts w:ascii="Kruti Dev 011" w:hAnsi="Kruti Dev 011" w:cs="Arial"/>
          <w:b/>
          <w:bCs/>
          <w:sz w:val="28"/>
          <w:szCs w:val="28"/>
        </w:rPr>
        <w:t>3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Form : 5-B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numPr>
          <w:ilvl w:val="0"/>
          <w:numId w:val="5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1A3D35" w:rsidRDefault="001A3D35" w:rsidP="001A3D35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>vkjksiii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1A3D35" w:rsidRDefault="001A3D35" w:rsidP="001A3D35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fouksn yaxksVs           iMrkGys fdaok dk;%&amp; gks;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;kps@irhps uko %&amp;</w:t>
      </w:r>
      <w:r>
        <w:rPr>
          <w:rFonts w:ascii="Kruti Dev 011" w:hAnsi="Kruti Dev 011" w:cs="Arial"/>
          <w:b/>
          <w:bCs/>
          <w:sz w:val="28"/>
          <w:szCs w:val="28"/>
        </w:rPr>
        <w:t xml:space="preserve">fdluth yaxksVs 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(iii)   Date/year oF Birth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30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1A3D35" w:rsidRDefault="001A3D35" w:rsidP="001A3D35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Date of issue : ……………….Place of issue : ………….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vii)   Religion :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 xml:space="preserve">............                              (viii) Whether SC/ST :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1A3D35" w:rsidRDefault="001A3D35" w:rsidP="001A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11" w:hAnsi="Kruti Dev 011"/>
          <w:b/>
          <w:bCs/>
          <w:sz w:val="28"/>
          <w:szCs w:val="28"/>
        </w:rPr>
        <w:t xml:space="preserve">lksusxkao fuik.kh iks-LVs-,evk;Mhlh ukxiqj ‘kgj  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4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4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vii)    *Name (s) of bailers/sureties and Address (es) : </w:t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lastRenderedPageBreak/>
        <w:t xml:space="preserve">    tkehunkjkaph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;k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1A3D35" w:rsidRDefault="001A3D35" w:rsidP="001A3D35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;fLFkrh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U;k;ky;kus tkehukoj lksMys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r w:rsidRPr="001A3D35">
        <w:rPr>
          <w:rFonts w:ascii="Kruti Dev 011" w:hAnsi="Kruti Dev 011" w:cs="Arial"/>
          <w:b/>
          <w:bCs/>
          <w:sz w:val="26"/>
          <w:szCs w:val="24"/>
        </w:rPr>
        <w:t>iq&lt;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>
        <w:rPr>
          <w:rFonts w:ascii="Kruti Dev 011" w:hAnsi="Kruti Dev 011" w:cs="Arial"/>
          <w:bCs/>
          <w:sz w:val="26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  Form : 5-D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>13. particular of witnesses to be examind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;k lk{khnkjkaps fooj.k ½ %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10875" w:type="dxa"/>
        <w:tblInd w:w="-750" w:type="dxa"/>
        <w:tblLayout w:type="fixed"/>
        <w:tblLook w:val="04A0"/>
      </w:tblPr>
      <w:tblGrid>
        <w:gridCol w:w="545"/>
        <w:gridCol w:w="1813"/>
        <w:gridCol w:w="1350"/>
        <w:gridCol w:w="1027"/>
        <w:gridCol w:w="1583"/>
        <w:gridCol w:w="2897"/>
        <w:gridCol w:w="1660"/>
      </w:tblGrid>
      <w:tr w:rsidR="004B6401" w:rsidTr="001A3D35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Lkehj &gt;kM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fd”kksj &gt;kM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0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[kktxh 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1A3D3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jk-</w:t>
            </w:r>
            <w:r w:rsidR="001A3D35">
              <w:rPr>
                <w:rFonts w:ascii="Kruti Dev 010" w:hAnsi="Kruti Dev 010" w:cs="Bitstream Vera Sans"/>
                <w:sz w:val="28"/>
                <w:szCs w:val="28"/>
              </w:rPr>
              <w:t>okukMksaxjh egkdkyh ckj] ekxs]</w:t>
            </w:r>
            <w:r>
              <w:rPr>
                <w:rFonts w:ascii="Kruti Dev 010" w:hAnsi="Kruti Dev 010" w:cs="Bitstream Vera Sans"/>
                <w:sz w:val="28"/>
                <w:szCs w:val="28"/>
              </w:rPr>
              <w:t>iks-LVs-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4B6401" w:rsidTr="001A3D35">
        <w:trPr>
          <w:trHeight w:val="82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jktq Hkkax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nsohnkl </w:t>
            </w:r>
            <w:r w:rsidR="004B6401">
              <w:rPr>
                <w:rFonts w:ascii="Kruti Dev 010" w:hAnsi="Kruti Dev 010" w:cs="Kruti Dev 010"/>
                <w:bCs/>
                <w:sz w:val="28"/>
                <w:szCs w:val="28"/>
              </w:rPr>
              <w:t>Hkkax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8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[kktx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jk-fMxMksg nsoh eanhj toG iks-LVs-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1A3D35" w:rsidTr="001A3D35">
        <w:trPr>
          <w:trHeight w:val="82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1A3D3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sgok@iIiq  c-ua-222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----------------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2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0705C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070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0705C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1A3D35" w:rsidTr="001A3D35">
        <w:trPr>
          <w:trHeight w:val="78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iksdkW@eaxs”k   c-ua146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----------------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4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1A3D35" w:rsidTr="001A3D35">
        <w:trPr>
          <w:trHeight w:val="536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E165D8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smifu furhu enud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v”kksdjko enudj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6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nk[ky@Rkikl vf/kdkjh</w:t>
            </w:r>
          </w:p>
        </w:tc>
      </w:tr>
    </w:tbl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>*Brief Facts of the Case (Add separate sheet, if necessary ) :</w:t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Form : 5-E</w:t>
      </w:r>
    </w:p>
    <w:p w:rsidR="004B6401" w:rsidRDefault="004B6401" w:rsidP="004B6401">
      <w:pPr>
        <w:tabs>
          <w:tab w:val="left" w:pos="5312"/>
        </w:tabs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            </w:t>
      </w:r>
      <w:r>
        <w:rPr>
          <w:rFonts w:ascii="Kruti Dev 010" w:hAnsi="Kruti Dev 010" w:cs="Arial"/>
          <w:sz w:val="28"/>
          <w:szCs w:val="28"/>
        </w:rPr>
        <w:t>izdj.kkph FkksMD;kr ekghrh</w:t>
      </w:r>
      <w:r>
        <w:rPr>
          <w:rFonts w:ascii="Kruti Dev 010" w:hAnsi="Kruti Dev 010" w:cs="Arial"/>
          <w:sz w:val="28"/>
          <w:szCs w:val="28"/>
        </w:rPr>
        <w:tab/>
      </w:r>
    </w:p>
    <w:p w:rsidR="004B6401" w:rsidRDefault="004B6401" w:rsidP="004B6401">
      <w:pPr>
        <w:spacing w:after="0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4B6401" w:rsidRDefault="004B6401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,evk;Mhlh] ukxiwj “kgj</w:t>
      </w:r>
    </w:p>
    <w:p w:rsidR="004B6401" w:rsidRDefault="007A1578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0352</w:t>
      </w:r>
      <w:r w:rsidR="004B6401">
        <w:rPr>
          <w:rFonts w:ascii="Kruti Dev 010" w:hAnsi="Kruti Dev 010"/>
          <w:sz w:val="28"/>
          <w:szCs w:val="28"/>
        </w:rPr>
        <w:t xml:space="preserve">@17 dye </w:t>
      </w:r>
      <w:r>
        <w:rPr>
          <w:rFonts w:ascii="Kruti Dev 010" w:hAnsi="Kruti Dev 010"/>
          <w:bCs/>
          <w:sz w:val="28"/>
          <w:szCs w:val="28"/>
        </w:rPr>
        <w:t>egk-nk:-dk;nk-65 ¼d</w:t>
      </w:r>
      <w:r w:rsidR="004B6401">
        <w:rPr>
          <w:rFonts w:ascii="Kruti Dev 010" w:hAnsi="Kruti Dev 010"/>
          <w:bCs/>
          <w:sz w:val="28"/>
          <w:szCs w:val="28"/>
        </w:rPr>
        <w:t>½</w:t>
      </w:r>
    </w:p>
    <w:p w:rsidR="004B6401" w:rsidRDefault="007A1578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½ ?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2</w:t>
      </w:r>
      <w:r w:rsidR="004B6401">
        <w:rPr>
          <w:rFonts w:ascii="Kruti Dev 010" w:hAnsi="Kruti Dev 010"/>
          <w:sz w:val="28"/>
          <w:szCs w:val="28"/>
        </w:rPr>
        <w:t xml:space="preserve">@08@17 ps </w:t>
      </w:r>
      <w:r>
        <w:rPr>
          <w:rFonts w:ascii="Kruti Dev 010" w:hAnsi="Kruti Dev 010"/>
          <w:sz w:val="28"/>
          <w:szCs w:val="28"/>
        </w:rPr>
        <w:t>12-15 ok-rs 13-00</w:t>
      </w:r>
      <w:r w:rsidR="004B6401">
        <w:rPr>
          <w:rFonts w:ascii="Kruti Dev 010" w:hAnsi="Kruti Dev 010"/>
          <w:sz w:val="28"/>
          <w:szCs w:val="28"/>
        </w:rPr>
        <w:t xml:space="preserve"> ok-ikosrks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>4½ ?kVukLFk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 </w:t>
      </w:r>
      <w:r w:rsidR="00276FC8">
        <w:rPr>
          <w:rFonts w:ascii="Kruti Dev 010" w:hAnsi="Kruti Dev 010" w:cs="Bitstream Vera Sans"/>
          <w:sz w:val="28"/>
          <w:szCs w:val="28"/>
          <w:lang w:val="en-IN" w:eastAsia="en-IN"/>
        </w:rPr>
        <w:t>lksusxko fuik.kh</w:t>
      </w:r>
      <w:r>
        <w:rPr>
          <w:rFonts w:ascii="Kruti Dev 010" w:hAnsi="Kruti Dev 010" w:cs="Bitstream Vera Sans"/>
          <w:sz w:val="28"/>
          <w:szCs w:val="28"/>
          <w:lang w:val="en-IN" w:eastAsia="en-IN"/>
        </w:rPr>
        <w:t xml:space="preserve"> iks-LVs-,evk;Mhlh ukxiqj “kgj</w:t>
      </w:r>
    </w:p>
    <w:p w:rsidR="004B6401" w:rsidRDefault="00276FC8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5½ nk[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2@08@17 jksth 17-57</w:t>
      </w:r>
      <w:r w:rsidR="004B6401">
        <w:rPr>
          <w:rFonts w:ascii="Kruti Dev 010" w:hAnsi="Kruti Dev 010"/>
          <w:sz w:val="28"/>
          <w:szCs w:val="28"/>
        </w:rPr>
        <w:t xml:space="preserve"> ok- </w:t>
      </w:r>
    </w:p>
    <w:p w:rsidR="004B6401" w:rsidRDefault="004B6401" w:rsidP="004B6401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6½ rikl dj.kkjs vf/kdkjh     %      ,u-,-enudj iksyhl mi fujh{kd iks-LVs-,evk;Mhlh</w:t>
      </w:r>
    </w:p>
    <w:p w:rsidR="004B6401" w:rsidRDefault="004B6401" w:rsidP="004B6401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Ekgksn;] 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4B6401" w:rsidRDefault="004B6401" w:rsidP="007E2A7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       lfou; lknj vkgs dh] lnj xqUg;kps ?kVukLFkG gs fon~;eku U;k;ky;kps LFkGflesrhy vlqu</w:t>
      </w:r>
      <w:r>
        <w:rPr>
          <w:rFonts w:ascii="Kruti Dev 010" w:hAnsi="Kruti Dev 010"/>
          <w:sz w:val="28"/>
          <w:szCs w:val="28"/>
        </w:rPr>
        <w:t xml:space="preserve"> ojhy ?kVuk] rkjh[k osGh o fBdkuh </w:t>
      </w:r>
      <w:r w:rsidR="007E2A7C">
        <w:rPr>
          <w:rFonts w:ascii="Kruti Dev 010" w:hAnsi="Kruti Dev 010"/>
          <w:sz w:val="28"/>
          <w:szCs w:val="28"/>
        </w:rPr>
        <w:t xml:space="preserve">;krhy vkjksih gs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ika&lt;&amp;;k jaxkph Loh¶V xkMh dz-,e-,p-31&amp;lhvkj&amp;6451 fd-4]00]000 :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 ;k e/;s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ekxP;k f”kV oj ns”kh nk: la=k ua-1 fHkaxjh P;k nksu isV;k T;k e/;s izrh isVh 48 ux izek.ks 96 lhycan ns”kh nk: ckWVy izrh ckWVy fd-52 : izek.ks 4992 : pk eqn~nseky 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okgrqd djrkauk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feGqu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 vkys-</w:t>
      </w:r>
      <w:r w:rsidR="007E2A7C" w:rsidRPr="001378A3">
        <w:rPr>
          <w:rFonts w:ascii="Kruti Dev 010" w:eastAsia="Times New Roman" w:hAnsi="Kruti Dev 010" w:cs="Times New Roman"/>
          <w:sz w:val="24"/>
          <w:szCs w:val="32"/>
        </w:rPr>
        <w:t xml:space="preserve"> </w:t>
      </w:r>
      <w:r w:rsidR="007E2A7C">
        <w:rPr>
          <w:rFonts w:ascii="Kruti Dev 010" w:hAnsi="Kruti Dev 010"/>
          <w:sz w:val="28"/>
          <w:szCs w:val="28"/>
        </w:rPr>
        <w:t>lnj vkjksih ps d`R; dye 65 d e-nk-dk vUo;s gksr vlY;kus xqUgk nk[ky dj.;kr vkyk-</w:t>
      </w:r>
      <w:r w:rsidR="007E2A7C">
        <w:rPr>
          <w:rFonts w:ascii="Kruti Dev 010" w:hAnsi="Kruti Dev 010" w:cs="Kalinga"/>
          <w:sz w:val="28"/>
          <w:szCs w:val="28"/>
        </w:rPr>
        <w:t>lnj</w:t>
      </w:r>
      <w:r>
        <w:rPr>
          <w:rFonts w:ascii="Kruti Dev 010" w:hAnsi="Kruti Dev 010" w:cs="Kalinga"/>
          <w:sz w:val="28"/>
          <w:szCs w:val="28"/>
        </w:rPr>
        <w:t xml:space="preserve"> eqnnseky rkC;kr ?ksowu </w:t>
      </w:r>
      <w:r w:rsidR="007E2A7C">
        <w:rPr>
          <w:rFonts w:ascii="Kruti Dev 010" w:hAnsi="Kruti Dev 010" w:cs="Kalinga"/>
          <w:sz w:val="28"/>
          <w:szCs w:val="28"/>
        </w:rPr>
        <w:t xml:space="preserve">R;k iSdh </w:t>
      </w:r>
      <w:r>
        <w:rPr>
          <w:rFonts w:ascii="Kruti Dev 010" w:hAnsi="Kruti Dev 010" w:cs="Kalinga"/>
          <w:sz w:val="28"/>
          <w:szCs w:val="28"/>
        </w:rPr>
        <w:t>lh-,-ifj{k.kkdfjrk ,d 180 ,e-,y- dkpsph ckWVy iapkle{k tkxhp flycan dj.;kr vkyh- moZfjr eqnnseky gk eky[kk.;kr tek dj.;kr vkyk</w:t>
      </w:r>
      <w:r>
        <w:rPr>
          <w:rFonts w:ascii="Kruti Dev 010" w:hAnsi="Kruti Dev 010"/>
          <w:sz w:val="28"/>
          <w:szCs w:val="28"/>
        </w:rPr>
        <w:t xml:space="preserve">       </w:t>
      </w:r>
    </w:p>
    <w:p w:rsidR="004B6401" w:rsidRDefault="004B6401" w:rsidP="007E2A7C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vkjksih us xqUgk dsY;kckcr R;kps fo:n~/k riklkr izR;{k o vizR;{k lk{kiqjkos miyC/k &gt;kYks vkgsr vkjksihps d`R; gs dye </w:t>
      </w:r>
      <w:r w:rsidR="007E2A7C">
        <w:rPr>
          <w:rFonts w:ascii="Kruti Dev 010" w:hAnsi="Kruti Dev 010" w:cs="Kalinga"/>
          <w:sz w:val="28"/>
          <w:szCs w:val="28"/>
        </w:rPr>
        <w:t>65 ¼d</w:t>
      </w:r>
      <w:r>
        <w:rPr>
          <w:rFonts w:ascii="Kruti Dev 010" w:hAnsi="Kruti Dev 010" w:cs="Kalinga"/>
          <w:sz w:val="28"/>
          <w:szCs w:val="28"/>
        </w:rPr>
        <w:t>½ enkdk</w:t>
      </w:r>
      <w:r>
        <w:rPr>
          <w:rFonts w:ascii="Kruti Dev 010" w:hAnsi="Kruti Dev 010"/>
          <w:sz w:val="28"/>
          <w:szCs w:val="28"/>
        </w:rPr>
        <w:t xml:space="preserve"> vUo;s gksr vlY;kus R;kps fo:/n</w:t>
      </w:r>
      <w:r>
        <w:rPr>
          <w:rFonts w:ascii="Kruti Dev 010" w:hAnsi="Kruti Dev 010" w:cs="Arial"/>
          <w:sz w:val="28"/>
          <w:szCs w:val="28"/>
        </w:rPr>
        <w:t xml:space="preserve"> nks’kkjksi i= r;kj d:u ek- U;k;ky;kr U;k;kFkZ lfou; lknj vkgs-</w:t>
      </w:r>
    </w:p>
    <w:p w:rsidR="004B6401" w:rsidRDefault="004B6401" w:rsidP="004B6401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lanHkZ uksVhl ctkoyh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Acknowledgement to be placed )</w:t>
      </w:r>
    </w:p>
    <w:p w:rsidR="004B6401" w:rsidRDefault="004B6401" w:rsidP="004B6401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on </w:t>
      </w:r>
      <w:r>
        <w:rPr>
          <w:rFonts w:ascii="Arial" w:hAnsi="Arial" w:cs="Arial"/>
          <w:sz w:val="24"/>
          <w:szCs w:val="24"/>
        </w:rPr>
        <w:t>:……………                                 /        / 2017</w:t>
      </w:r>
    </w:p>
    <w:p w:rsidR="004B6401" w:rsidRDefault="004B6401" w:rsidP="004B6401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;kph rkjh[k</w:t>
      </w:r>
    </w:p>
    <w:p w:rsidR="004B6401" w:rsidRDefault="004B6401" w:rsidP="004B6401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4B6401" w:rsidRDefault="004B6401" w:rsidP="004B6401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4B6401" w:rsidRDefault="004B6401" w:rsidP="004B6401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ficer/Officer-in-charge                                                        submitting the Final  Report/Charge-Sheet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lastRenderedPageBreak/>
        <w:t xml:space="preserve">Bk.ks vaeynkj@izHkkjh vf/kdk&amp;;kus vxszf”kr dsys-      vafre vgoky@vkjksii= lknj 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;k rikl.kh vf/kdk&amp;;kph lgh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ame :-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>
        <w:rPr>
          <w:rFonts w:ascii="Kruti Dev 011" w:hAnsi="Kruti Dev 011" w:cs="Arial"/>
          <w:b/>
          <w:bCs/>
          <w:sz w:val="28"/>
          <w:szCs w:val="28"/>
        </w:rPr>
        <w:t xml:space="preserve">,l-Mh-egkMhd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,u-,-enudj</w:t>
      </w:r>
    </w:p>
    <w:p w:rsidR="004B6401" w:rsidRDefault="004B6401" w:rsidP="004B6401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  <w:r>
        <w:rPr>
          <w:rFonts w:ascii="Arial" w:hAnsi="Arial" w:cs="Arial"/>
          <w:sz w:val="24"/>
          <w:szCs w:val="24"/>
        </w:rPr>
        <w:t xml:space="preserve">Rank:  </w:t>
      </w:r>
      <w:r>
        <w:rPr>
          <w:rFonts w:ascii="Kruti Dev 011" w:hAnsi="Kruti Dev 011" w:cs="Arial"/>
          <w:b/>
          <w:bCs/>
          <w:sz w:val="28"/>
          <w:szCs w:val="28"/>
        </w:rPr>
        <w:t>iksyhl mifujh{kd</w:t>
      </w:r>
      <w:r w:rsidRPr="00A07190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4B6401" w:rsidRDefault="004B6401" w:rsidP="004B6401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s-LVs-,evk;Mhlh ukxiqj ‘kgj                         iks-LVs-,evk;Mhlh ukxiqj ‘kgj</w:t>
      </w:r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4B6401" w:rsidRDefault="004B6401" w:rsidP="004B6401">
      <w:pPr>
        <w:rPr>
          <w:rFonts w:ascii="Kruti Dev 011" w:hAnsi="Kruti Dev 011" w:cs="Arial"/>
          <w:b/>
          <w:bCs/>
          <w:sz w:val="28"/>
          <w:szCs w:val="28"/>
        </w:rPr>
      </w:pPr>
    </w:p>
    <w:p w:rsidR="00DF11B9" w:rsidRDefault="00DF11B9" w:rsidP="004B6401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C39FC" w:rsidRDefault="00CC39FC" w:rsidP="004B6401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325C49" w:rsidRDefault="00325C49" w:rsidP="00325C4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t>vuqdze.khdk</w:t>
      </w:r>
    </w:p>
    <w:p w:rsidR="00325C49" w:rsidRDefault="00325C49" w:rsidP="00325C4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325C49" w:rsidRDefault="00325C49" w:rsidP="00325C4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325C49" w:rsidRDefault="00325C49" w:rsidP="00325C4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1  iksyhl Bk.ks    %&amp; vack&gt;jh ukxiwj “kgj </w:t>
      </w:r>
    </w:p>
    <w:p w:rsidR="00325C49" w:rsidRDefault="00325C49" w:rsidP="00325C4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2  vi dz-dzekad-   %&amp; 117@2019  dye </w:t>
      </w:r>
      <w:r>
        <w:rPr>
          <w:rFonts w:ascii="Kruti Dev 010" w:hAnsi="Kruti Dev 010"/>
          <w:sz w:val="32"/>
          <w:szCs w:val="28"/>
        </w:rPr>
        <w:t xml:space="preserve"> </w:t>
      </w:r>
      <w:r>
        <w:rPr>
          <w:rFonts w:ascii="Kruti Dev 010" w:hAnsi="Kruti Dev 010"/>
          <w:b/>
          <w:sz w:val="32"/>
          <w:szCs w:val="28"/>
        </w:rPr>
        <w:t>65</w:t>
      </w:r>
      <w:r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>
        <w:rPr>
          <w:rFonts w:ascii="Kruti Dev 010" w:eastAsia="Times New Roman" w:hAnsi="Kruti Dev 010" w:cs="Times New Roman"/>
          <w:b/>
          <w:sz w:val="32"/>
          <w:szCs w:val="32"/>
        </w:rPr>
        <w:t>¼bZ½ enkdk</w:t>
      </w:r>
    </w:p>
    <w:p w:rsidR="00325C49" w:rsidRDefault="00325C49" w:rsidP="00325C4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>3  riklh vf/kdkjh %&amp; iksgok@ jes”k Hkksjdj c-u-a4038 iksLVs-vack&gt;jh ukxiwj</w:t>
      </w:r>
    </w:p>
    <w:p w:rsidR="00325C49" w:rsidRDefault="00325C49" w:rsidP="00325C4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325C49" w:rsidRDefault="00325C49" w:rsidP="00325C4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-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4770"/>
        <w:gridCol w:w="1466"/>
        <w:gridCol w:w="1129"/>
      </w:tblGrid>
      <w:tr w:rsidR="00325C49" w:rsidTr="0077229F">
        <w:trPr>
          <w:trHeight w:val="60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Default="00325C49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Default="00325C49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Default="00325C49" w:rsidP="0077229F">
            <w:pPr>
              <w:spacing w:after="0" w:line="360" w:lineRule="auto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Default="00325C49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nks’kkjksi i= dzekad      @201</w:t>
            </w:r>
            <w:r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 rs 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3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4 rs 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4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fQ;kZ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tIrh lku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9 rs 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2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tIrh QkWeZ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2"/>
                <w:lang w:val="en-IN" w:eastAsia="en-IN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l-,-QkWeZ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vVd lku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2"/>
                <w:lang w:val="en-IN" w:eastAsia="en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vVd QkWeZ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4 rs 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vkjksihps vksG[ki=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Default="00325C49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tkehu lku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tekur QkWeZ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tekunkjkps vksG[ki=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c;ku &amp; ;ksxjkt dksdkV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Default="00325C49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dq.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0</w:t>
            </w:r>
          </w:p>
        </w:tc>
      </w:tr>
    </w:tbl>
    <w:p w:rsidR="00325C49" w:rsidRPr="00DF11B9" w:rsidRDefault="00325C49" w:rsidP="00325C49">
      <w:pPr>
        <w:rPr>
          <w:rFonts w:ascii="Kruti Dev 010" w:hAnsi="Kruti Dev 010"/>
          <w:sz w:val="32"/>
          <w:szCs w:val="28"/>
        </w:rPr>
      </w:pPr>
    </w:p>
    <w:p w:rsidR="00325C49" w:rsidRPr="00DF11B9" w:rsidRDefault="00325C49" w:rsidP="00325C4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DF11B9">
        <w:rPr>
          <w:rFonts w:ascii="Kruti Dev 010" w:hAnsi="Kruti Dev 010"/>
          <w:b/>
          <w:bCs/>
          <w:sz w:val="32"/>
          <w:szCs w:val="28"/>
        </w:rPr>
        <w:lastRenderedPageBreak/>
        <w:t xml:space="preserve">Rkiklh </w:t>
      </w:r>
      <w:r>
        <w:rPr>
          <w:rFonts w:ascii="Kruti Dev 010" w:hAnsi="Kruti Dev 010"/>
          <w:b/>
          <w:bCs/>
          <w:sz w:val="32"/>
          <w:szCs w:val="28"/>
        </w:rPr>
        <w:t>vaeynkj</w:t>
      </w:r>
    </w:p>
    <w:p w:rsidR="00325C49" w:rsidRPr="00DF11B9" w:rsidRDefault="00325C49" w:rsidP="00325C4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325C49" w:rsidRPr="00DF11B9" w:rsidRDefault="00325C49" w:rsidP="00325C4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325C49" w:rsidRPr="00DF11B9" w:rsidRDefault="00325C49" w:rsidP="00325C4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DF11B9">
        <w:rPr>
          <w:rFonts w:ascii="Kruti Dev 010" w:hAnsi="Kruti Dev 010"/>
          <w:b/>
          <w:bCs/>
          <w:sz w:val="32"/>
          <w:szCs w:val="28"/>
        </w:rPr>
        <w:t>jes”k Hkksjdj</w:t>
      </w:r>
    </w:p>
    <w:p w:rsidR="00325C49" w:rsidRPr="00DF11B9" w:rsidRDefault="00325C49" w:rsidP="00325C4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DF11B9">
        <w:rPr>
          <w:rFonts w:ascii="Kruti Dev 010" w:hAnsi="Kruti Dev 010"/>
          <w:b/>
          <w:bCs/>
          <w:sz w:val="32"/>
          <w:szCs w:val="28"/>
        </w:rPr>
        <w:t>iksgok@4038</w:t>
      </w:r>
    </w:p>
    <w:p w:rsidR="00325C49" w:rsidRPr="00DF11B9" w:rsidRDefault="00325C49" w:rsidP="00325C4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DF11B9">
        <w:rPr>
          <w:rFonts w:ascii="Kruti Dev 010" w:hAnsi="Kruti Dev 010"/>
          <w:b/>
          <w:bCs/>
          <w:sz w:val="32"/>
          <w:szCs w:val="28"/>
        </w:rPr>
        <w:t>iksLVs-vack&gt;jh ukxiwj</w:t>
      </w:r>
    </w:p>
    <w:p w:rsidR="00325C49" w:rsidRDefault="00325C49" w:rsidP="00325C49">
      <w:pPr>
        <w:spacing w:after="0"/>
      </w:pPr>
    </w:p>
    <w:p w:rsidR="00325C49" w:rsidRDefault="00325C49" w:rsidP="004B6401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325C49" w:rsidRDefault="00325C49" w:rsidP="004B6401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325C49" w:rsidRDefault="00325C49" w:rsidP="004B6401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325C49" w:rsidRDefault="00325C49" w:rsidP="004B6401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4B6401" w:rsidRDefault="004B6401" w:rsidP="004B6401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t>vuqdze.khdk</w:t>
      </w: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1  iksyhl Bk.ks    %&amp; </w:t>
      </w:r>
      <w:r w:rsidR="00DF11B9">
        <w:rPr>
          <w:rFonts w:ascii="Kruti Dev 010" w:hAnsi="Kruti Dev 010"/>
          <w:b/>
          <w:sz w:val="32"/>
          <w:szCs w:val="26"/>
        </w:rPr>
        <w:t>vack&gt;jh ukxiwj “kgj</w:t>
      </w:r>
      <w:r>
        <w:rPr>
          <w:rFonts w:ascii="Kruti Dev 010" w:hAnsi="Kruti Dev 010"/>
          <w:b/>
          <w:sz w:val="32"/>
          <w:szCs w:val="26"/>
        </w:rPr>
        <w:t xml:space="preserve"> </w:t>
      </w:r>
    </w:p>
    <w:p w:rsidR="004B6401" w:rsidRDefault="00EA04D5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>2  vi dz-dzekad-   %&amp; 73</w:t>
      </w:r>
      <w:r w:rsidR="00DF11B9">
        <w:rPr>
          <w:rFonts w:ascii="Kruti Dev 010" w:hAnsi="Kruti Dev 010"/>
          <w:b/>
          <w:sz w:val="32"/>
          <w:szCs w:val="26"/>
        </w:rPr>
        <w:t>@2019</w:t>
      </w:r>
      <w:r w:rsidR="004B6401">
        <w:rPr>
          <w:rFonts w:ascii="Kruti Dev 010" w:hAnsi="Kruti Dev 010"/>
          <w:b/>
          <w:sz w:val="32"/>
          <w:szCs w:val="26"/>
        </w:rPr>
        <w:t xml:space="preserve">  dye </w:t>
      </w:r>
      <w:r w:rsidR="004B6401">
        <w:rPr>
          <w:rFonts w:ascii="Kruti Dev 010" w:hAnsi="Kruti Dev 010"/>
          <w:sz w:val="32"/>
          <w:szCs w:val="28"/>
        </w:rPr>
        <w:t xml:space="preserve"> </w:t>
      </w:r>
      <w:r w:rsidR="004B6401">
        <w:rPr>
          <w:rFonts w:ascii="Kruti Dev 010" w:hAnsi="Kruti Dev 010"/>
          <w:b/>
          <w:sz w:val="32"/>
          <w:szCs w:val="28"/>
        </w:rPr>
        <w:t>65</w:t>
      </w:r>
      <w:r w:rsidR="004B6401"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 w:rsidR="00DF11B9">
        <w:rPr>
          <w:rFonts w:ascii="Kruti Dev 010" w:eastAsia="Times New Roman" w:hAnsi="Kruti Dev 010" w:cs="Times New Roman"/>
          <w:b/>
          <w:sz w:val="32"/>
          <w:szCs w:val="32"/>
        </w:rPr>
        <w:t>¼bZ</w:t>
      </w:r>
      <w:r w:rsidR="004B6401">
        <w:rPr>
          <w:rFonts w:ascii="Kruti Dev 010" w:eastAsia="Times New Roman" w:hAnsi="Kruti Dev 010" w:cs="Times New Roman"/>
          <w:b/>
          <w:sz w:val="32"/>
          <w:szCs w:val="32"/>
        </w:rPr>
        <w:t>½ enkdk</w:t>
      </w: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3  riklh vf/kdkjh %&amp; </w:t>
      </w:r>
      <w:r w:rsidR="00DF11B9">
        <w:rPr>
          <w:rFonts w:ascii="Kruti Dev 010" w:hAnsi="Kruti Dev 010"/>
          <w:b/>
          <w:sz w:val="32"/>
          <w:szCs w:val="26"/>
        </w:rPr>
        <w:t>iksgok@ jes”k Hkksjdj c-u-a4038 iksLVs-vack&gt;jh ukxiwj</w:t>
      </w: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4B6401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-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4770"/>
        <w:gridCol w:w="1466"/>
        <w:gridCol w:w="1129"/>
      </w:tblGrid>
      <w:tr w:rsidR="00DF11B9" w:rsidTr="00DF11B9">
        <w:trPr>
          <w:trHeight w:val="60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Default="00DF11B9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Default="00DF11B9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9" w:rsidRDefault="00DF11B9" w:rsidP="004B6401">
            <w:pPr>
              <w:spacing w:after="0" w:line="360" w:lineRule="auto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Default="00DF11B9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DF11B9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4B6401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nks’kkjksi i= dzekad      @201</w:t>
            </w:r>
            <w:r w:rsidR="00EA04D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 rs 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3</w:t>
            </w:r>
          </w:p>
        </w:tc>
      </w:tr>
      <w:tr w:rsidR="00DF11B9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4B6401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4 rs 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3</w:t>
            </w:r>
          </w:p>
        </w:tc>
      </w:tr>
      <w:tr w:rsidR="00DF11B9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fQ;kZ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DF11B9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tIrh lku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8 rs 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2</w:t>
            </w:r>
          </w:p>
        </w:tc>
      </w:tr>
      <w:tr w:rsidR="00DF11B9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tIrh QkWeZ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DF11B9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vVd lku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DF11B9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2"/>
                <w:lang w:val="en-IN" w:eastAsia="en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vVd QkWeZ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2 rs 1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DF11B9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EA04D5" w:rsidP="00EA04D5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vkjksihps vksG[ki=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A04D5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Default="00EA04D5" w:rsidP="00EA04D5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tkehu lku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A04D5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4B6401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tekur QkWeZ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A04D5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4B6401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 xml:space="preserve">fl-,-QkWeZ </w:t>
            </w:r>
            <w:r>
              <w:rPr>
                <w:rFonts w:ascii="Kruti Dev 010" w:hAnsi="Kruti Dev 010"/>
                <w:sz w:val="32"/>
                <w:szCs w:val="32"/>
              </w:rPr>
              <w:t xml:space="preserve">o </w:t>
            </w:r>
            <w:r w:rsidRPr="00DF11B9">
              <w:rPr>
                <w:rFonts w:ascii="Kruti Dev 010" w:hAnsi="Kruti Dev 010"/>
                <w:sz w:val="32"/>
                <w:szCs w:val="32"/>
              </w:rPr>
              <w:t>fLy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7</w:t>
            </w:r>
            <w:r>
              <w:rPr>
                <w:rFonts w:ascii="Kruti Dev 010" w:hAnsi="Kruti Dev 010"/>
                <w:sz w:val="32"/>
                <w:szCs w:val="32"/>
              </w:rPr>
              <w:t xml:space="preserve"> rs 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EA04D5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EA04D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4B6401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c;ku &amp; fnus”k tqxukgkd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A04D5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Default="00EA04D5" w:rsidP="00EA04D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Default="00EA04D5" w:rsidP="004B6401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dq.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9</w:t>
            </w:r>
          </w:p>
        </w:tc>
      </w:tr>
    </w:tbl>
    <w:p w:rsidR="004B6401" w:rsidRPr="00DF11B9" w:rsidRDefault="004B6401" w:rsidP="004B6401">
      <w:pPr>
        <w:rPr>
          <w:rFonts w:ascii="Kruti Dev 010" w:hAnsi="Kruti Dev 010"/>
          <w:sz w:val="32"/>
          <w:szCs w:val="28"/>
        </w:rPr>
      </w:pPr>
    </w:p>
    <w:p w:rsidR="004B6401" w:rsidRPr="00DF11B9" w:rsidRDefault="00DF11B9" w:rsidP="00DF11B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DF11B9">
        <w:rPr>
          <w:rFonts w:ascii="Kruti Dev 010" w:hAnsi="Kruti Dev 010"/>
          <w:b/>
          <w:bCs/>
          <w:sz w:val="32"/>
          <w:szCs w:val="28"/>
        </w:rPr>
        <w:lastRenderedPageBreak/>
        <w:t xml:space="preserve">Rkiklh </w:t>
      </w:r>
      <w:r>
        <w:rPr>
          <w:rFonts w:ascii="Kruti Dev 010" w:hAnsi="Kruti Dev 010"/>
          <w:b/>
          <w:bCs/>
          <w:sz w:val="32"/>
          <w:szCs w:val="28"/>
        </w:rPr>
        <w:t>vaeynkj</w:t>
      </w:r>
    </w:p>
    <w:p w:rsidR="00DF11B9" w:rsidRPr="00DF11B9" w:rsidRDefault="00DF11B9" w:rsidP="00DF11B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DF11B9" w:rsidRPr="00DF11B9" w:rsidRDefault="00DF11B9" w:rsidP="00DF11B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DF11B9" w:rsidRPr="00DF11B9" w:rsidRDefault="00DF11B9" w:rsidP="00DF11B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DF11B9">
        <w:rPr>
          <w:rFonts w:ascii="Kruti Dev 010" w:hAnsi="Kruti Dev 010"/>
          <w:b/>
          <w:bCs/>
          <w:sz w:val="32"/>
          <w:szCs w:val="28"/>
        </w:rPr>
        <w:t>jes”k Hkksjdj</w:t>
      </w:r>
    </w:p>
    <w:p w:rsidR="00DF11B9" w:rsidRPr="00DF11B9" w:rsidRDefault="00DF11B9" w:rsidP="00DF11B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DF11B9">
        <w:rPr>
          <w:rFonts w:ascii="Kruti Dev 010" w:hAnsi="Kruti Dev 010"/>
          <w:b/>
          <w:bCs/>
          <w:sz w:val="32"/>
          <w:szCs w:val="28"/>
        </w:rPr>
        <w:t>iksgok@4038</w:t>
      </w:r>
    </w:p>
    <w:p w:rsidR="00DF11B9" w:rsidRPr="00DF11B9" w:rsidRDefault="00DF11B9" w:rsidP="00DF11B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DF11B9">
        <w:rPr>
          <w:rFonts w:ascii="Kruti Dev 010" w:hAnsi="Kruti Dev 010"/>
          <w:b/>
          <w:bCs/>
          <w:sz w:val="32"/>
          <w:szCs w:val="28"/>
        </w:rPr>
        <w:t>iksLVs-vack&gt;jh ukxiwj</w:t>
      </w:r>
    </w:p>
    <w:p w:rsidR="004B6401" w:rsidRDefault="004B6401" w:rsidP="00DF11B9">
      <w:pPr>
        <w:spacing w:after="0"/>
      </w:pPr>
    </w:p>
    <w:p w:rsidR="00EA04D5" w:rsidRDefault="00EA04D5" w:rsidP="00DF11B9">
      <w:pPr>
        <w:spacing w:after="0"/>
      </w:pPr>
    </w:p>
    <w:p w:rsidR="00EA04D5" w:rsidRDefault="00EA04D5" w:rsidP="00EA04D5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EA04D5" w:rsidRDefault="00EA04D5" w:rsidP="00EA04D5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EA04D5" w:rsidRDefault="00EA04D5" w:rsidP="00EA04D5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t>vuqdze.khdk</w:t>
      </w:r>
    </w:p>
    <w:p w:rsidR="00EA04D5" w:rsidRDefault="00EA04D5" w:rsidP="00EA04D5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EA04D5" w:rsidRDefault="00EA04D5" w:rsidP="00EA04D5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EA04D5" w:rsidRDefault="00EA04D5" w:rsidP="00EA04D5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1  iksyhl Bk.ks    %&amp; vack&gt;jh ukxiwj “kgj </w:t>
      </w:r>
    </w:p>
    <w:p w:rsidR="00EA04D5" w:rsidRDefault="00EA04D5" w:rsidP="00EA04D5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2  vi dz-dzekad-   %&amp; 70@2019  dye </w:t>
      </w:r>
      <w:r>
        <w:rPr>
          <w:rFonts w:ascii="Kruti Dev 010" w:hAnsi="Kruti Dev 010"/>
          <w:sz w:val="32"/>
          <w:szCs w:val="28"/>
        </w:rPr>
        <w:t xml:space="preserve"> </w:t>
      </w:r>
      <w:r>
        <w:rPr>
          <w:rFonts w:ascii="Kruti Dev 010" w:hAnsi="Kruti Dev 010"/>
          <w:b/>
          <w:sz w:val="32"/>
          <w:szCs w:val="28"/>
        </w:rPr>
        <w:t>65</w:t>
      </w:r>
      <w:r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>
        <w:rPr>
          <w:rFonts w:ascii="Kruti Dev 010" w:eastAsia="Times New Roman" w:hAnsi="Kruti Dev 010" w:cs="Times New Roman"/>
          <w:b/>
          <w:sz w:val="32"/>
          <w:szCs w:val="32"/>
        </w:rPr>
        <w:t>¼bZ½ enkdk</w:t>
      </w:r>
    </w:p>
    <w:p w:rsidR="00EA04D5" w:rsidRDefault="00EA04D5" w:rsidP="00EA04D5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>3  riklh vf/kdkjh %&amp; iksgok@ jes”k Hkksjdj c-u-a4038 iksLVs-vack&gt;jh ukxiwj</w:t>
      </w:r>
    </w:p>
    <w:p w:rsidR="00EA04D5" w:rsidRDefault="00EA04D5" w:rsidP="00EA04D5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EA04D5" w:rsidRDefault="00EA04D5" w:rsidP="00EA04D5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-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4770"/>
        <w:gridCol w:w="1466"/>
        <w:gridCol w:w="1129"/>
      </w:tblGrid>
      <w:tr w:rsidR="00EA04D5" w:rsidTr="0077229F">
        <w:trPr>
          <w:trHeight w:val="60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Default="00EA04D5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Default="00EA04D5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Default="00EA04D5" w:rsidP="0077229F">
            <w:pPr>
              <w:spacing w:after="0" w:line="360" w:lineRule="auto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Default="00EA04D5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 xml:space="preserve">nks’kkjksi i= dzekad      @2017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 rs 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3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4 rs 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3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fQ;kZ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tIrh lku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8 rs 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2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tIrh QkWeZ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vVd lku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2"/>
                <w:lang w:val="en-IN" w:eastAsia="en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vVd QkWeZ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2 rs 1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tkehu lku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tekur QkWeZ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fl-,-QkWeZ fLy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fl-,-QkWeZ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c;ku &amp; ;ksxjkt dksdkV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c;ku &amp; fot; fxjh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dq.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9</w:t>
            </w:r>
          </w:p>
        </w:tc>
      </w:tr>
    </w:tbl>
    <w:p w:rsidR="00EA04D5" w:rsidRPr="00DF11B9" w:rsidRDefault="00EA04D5" w:rsidP="00EA04D5">
      <w:pPr>
        <w:rPr>
          <w:rFonts w:ascii="Kruti Dev 010" w:hAnsi="Kruti Dev 010"/>
          <w:sz w:val="32"/>
          <w:szCs w:val="28"/>
        </w:rPr>
      </w:pPr>
    </w:p>
    <w:p w:rsidR="00EA04D5" w:rsidRPr="00DF11B9" w:rsidRDefault="00EA04D5" w:rsidP="00EA04D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DF11B9">
        <w:rPr>
          <w:rFonts w:ascii="Kruti Dev 010" w:hAnsi="Kruti Dev 010"/>
          <w:b/>
          <w:bCs/>
          <w:sz w:val="32"/>
          <w:szCs w:val="28"/>
        </w:rPr>
        <w:lastRenderedPageBreak/>
        <w:t xml:space="preserve">Rkiklh </w:t>
      </w:r>
      <w:r>
        <w:rPr>
          <w:rFonts w:ascii="Kruti Dev 010" w:hAnsi="Kruti Dev 010"/>
          <w:b/>
          <w:bCs/>
          <w:sz w:val="32"/>
          <w:szCs w:val="28"/>
        </w:rPr>
        <w:t>vaeynkj</w:t>
      </w:r>
    </w:p>
    <w:p w:rsidR="00EA04D5" w:rsidRPr="00DF11B9" w:rsidRDefault="00EA04D5" w:rsidP="00EA04D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EA04D5" w:rsidRPr="00DF11B9" w:rsidRDefault="00EA04D5" w:rsidP="00EA04D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EA04D5" w:rsidRPr="00DF11B9" w:rsidRDefault="00EA04D5" w:rsidP="00EA04D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DF11B9">
        <w:rPr>
          <w:rFonts w:ascii="Kruti Dev 010" w:hAnsi="Kruti Dev 010"/>
          <w:b/>
          <w:bCs/>
          <w:sz w:val="32"/>
          <w:szCs w:val="28"/>
        </w:rPr>
        <w:t>jes”k Hkksjdj</w:t>
      </w:r>
    </w:p>
    <w:p w:rsidR="00EA04D5" w:rsidRPr="00DF11B9" w:rsidRDefault="00EA04D5" w:rsidP="00EA04D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DF11B9">
        <w:rPr>
          <w:rFonts w:ascii="Kruti Dev 010" w:hAnsi="Kruti Dev 010"/>
          <w:b/>
          <w:bCs/>
          <w:sz w:val="32"/>
          <w:szCs w:val="28"/>
        </w:rPr>
        <w:t>iksgok@4038</w:t>
      </w:r>
    </w:p>
    <w:p w:rsidR="00EA04D5" w:rsidRPr="00DF11B9" w:rsidRDefault="00EA04D5" w:rsidP="00EA04D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DF11B9">
        <w:rPr>
          <w:rFonts w:ascii="Kruti Dev 010" w:hAnsi="Kruti Dev 010"/>
          <w:b/>
          <w:bCs/>
          <w:sz w:val="32"/>
          <w:szCs w:val="28"/>
        </w:rPr>
        <w:t>iksLVs-vack&gt;jh ukxiwj</w:t>
      </w:r>
    </w:p>
    <w:p w:rsidR="00EA04D5" w:rsidRDefault="00EA04D5" w:rsidP="00DF11B9">
      <w:pPr>
        <w:spacing w:after="0"/>
      </w:pPr>
    </w:p>
    <w:p w:rsidR="004B6401" w:rsidRDefault="004B6401"/>
    <w:sectPr w:rsidR="004B6401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87D29"/>
    <w:rsid w:val="0001359B"/>
    <w:rsid w:val="000160C0"/>
    <w:rsid w:val="000705C5"/>
    <w:rsid w:val="00094E3B"/>
    <w:rsid w:val="000D49AD"/>
    <w:rsid w:val="00154E05"/>
    <w:rsid w:val="001A3D35"/>
    <w:rsid w:val="001A5317"/>
    <w:rsid w:val="001E5FEC"/>
    <w:rsid w:val="00270447"/>
    <w:rsid w:val="00276FC8"/>
    <w:rsid w:val="0028265E"/>
    <w:rsid w:val="002B3124"/>
    <w:rsid w:val="002D6E66"/>
    <w:rsid w:val="00300E89"/>
    <w:rsid w:val="00325C49"/>
    <w:rsid w:val="00350FAA"/>
    <w:rsid w:val="00372C09"/>
    <w:rsid w:val="00383BB2"/>
    <w:rsid w:val="003B2B78"/>
    <w:rsid w:val="003C6962"/>
    <w:rsid w:val="004B6401"/>
    <w:rsid w:val="004E7233"/>
    <w:rsid w:val="00536016"/>
    <w:rsid w:val="00564103"/>
    <w:rsid w:val="005B57E8"/>
    <w:rsid w:val="005F3FD1"/>
    <w:rsid w:val="005F41C9"/>
    <w:rsid w:val="005F48BB"/>
    <w:rsid w:val="00603DA8"/>
    <w:rsid w:val="0064733B"/>
    <w:rsid w:val="0065459D"/>
    <w:rsid w:val="006633DD"/>
    <w:rsid w:val="007037CD"/>
    <w:rsid w:val="00760599"/>
    <w:rsid w:val="0077229F"/>
    <w:rsid w:val="007A1578"/>
    <w:rsid w:val="007A5CA0"/>
    <w:rsid w:val="007B2368"/>
    <w:rsid w:val="007E2A7C"/>
    <w:rsid w:val="008502A5"/>
    <w:rsid w:val="008879AE"/>
    <w:rsid w:val="008C2564"/>
    <w:rsid w:val="008D32AF"/>
    <w:rsid w:val="00926D2D"/>
    <w:rsid w:val="00975777"/>
    <w:rsid w:val="00A07190"/>
    <w:rsid w:val="00A21762"/>
    <w:rsid w:val="00A2487D"/>
    <w:rsid w:val="00A66B7A"/>
    <w:rsid w:val="00A87D29"/>
    <w:rsid w:val="00AA5A2D"/>
    <w:rsid w:val="00AB1535"/>
    <w:rsid w:val="00B456E6"/>
    <w:rsid w:val="00BF7F93"/>
    <w:rsid w:val="00C15720"/>
    <w:rsid w:val="00C753DE"/>
    <w:rsid w:val="00CC39FC"/>
    <w:rsid w:val="00CF2209"/>
    <w:rsid w:val="00D15B4D"/>
    <w:rsid w:val="00D3489B"/>
    <w:rsid w:val="00D954B3"/>
    <w:rsid w:val="00DF11B9"/>
    <w:rsid w:val="00E165D8"/>
    <w:rsid w:val="00E8519D"/>
    <w:rsid w:val="00EA04D5"/>
    <w:rsid w:val="00F146CA"/>
    <w:rsid w:val="00F31CC4"/>
    <w:rsid w:val="00FA4604"/>
    <w:rsid w:val="00FF3FC4"/>
    <w:rsid w:val="00FF6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5A1B-9F16-40EE-8450-50D3C8D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7</Pages>
  <Words>4155</Words>
  <Characters>23686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6</cp:revision>
  <cp:lastPrinted>2019-04-25T11:34:00Z</cp:lastPrinted>
  <dcterms:created xsi:type="dcterms:W3CDTF">2018-12-23T19:13:00Z</dcterms:created>
  <dcterms:modified xsi:type="dcterms:W3CDTF">2020-02-26T10:49:00Z</dcterms:modified>
</cp:coreProperties>
</file>